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195F" w14:textId="77777777" w:rsidR="00E72E47" w:rsidRDefault="00E72E47" w:rsidP="00E72E47">
      <w:pPr>
        <w:pStyle w:val="Hlavika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AE4739" wp14:editId="02F79D7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702800"/>
            <wp:effectExtent l="0" t="0" r="0" b="0"/>
            <wp:wrapNone/>
            <wp:docPr id="2080146819" name="Obrázok 1" descr="Obrázok, na ktorom je čierny, temnota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6819" name="Obrázok 1" descr="Obrázok, na ktorom je čierny, temnota, snímka obrazovky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9F624" w14:textId="77777777" w:rsidR="00F96676" w:rsidRDefault="00F96676" w:rsidP="0047721D">
      <w:pPr>
        <w:pStyle w:val="Nadpis1"/>
        <w:jc w:val="center"/>
        <w:rPr>
          <w:b/>
          <w:i/>
          <w:color w:val="FF0000"/>
          <w:u w:val="single"/>
        </w:rPr>
      </w:pPr>
    </w:p>
    <w:p w14:paraId="34848DA2" w14:textId="77777777" w:rsidR="00F96676" w:rsidRDefault="00F96676" w:rsidP="0047721D">
      <w:pPr>
        <w:pStyle w:val="Nadpis1"/>
        <w:jc w:val="center"/>
        <w:rPr>
          <w:b/>
          <w:i/>
          <w:color w:val="FF0000"/>
          <w:u w:val="single"/>
        </w:rPr>
      </w:pPr>
    </w:p>
    <w:p w14:paraId="5C3A4F6D" w14:textId="77777777" w:rsidR="00345619" w:rsidRDefault="00345619" w:rsidP="0047721D">
      <w:pPr>
        <w:pStyle w:val="Nadpis1"/>
        <w:jc w:val="center"/>
        <w:rPr>
          <w:b/>
          <w:i/>
          <w:u w:val="single"/>
        </w:rPr>
      </w:pPr>
    </w:p>
    <w:p w14:paraId="4405DEB1" w14:textId="77777777" w:rsidR="00345619" w:rsidRDefault="00345619" w:rsidP="0047721D">
      <w:pPr>
        <w:pStyle w:val="Nadpis1"/>
        <w:jc w:val="center"/>
        <w:rPr>
          <w:b/>
          <w:i/>
          <w:u w:val="single"/>
        </w:rPr>
      </w:pPr>
    </w:p>
    <w:p w14:paraId="303CFAD4" w14:textId="77777777" w:rsidR="00E41C5B" w:rsidRPr="003B4E49" w:rsidRDefault="00E72E47" w:rsidP="00E41C5B">
      <w:pPr>
        <w:pStyle w:val="Nadpis1"/>
        <w:jc w:val="center"/>
        <w:rPr>
          <w:b/>
        </w:rPr>
      </w:pPr>
      <w:r w:rsidRPr="003B4E49">
        <w:rPr>
          <w:b/>
        </w:rPr>
        <w:t>Hotelová akadémia Prešov</w:t>
      </w:r>
    </w:p>
    <w:p w14:paraId="2E6F5848" w14:textId="77777777" w:rsidR="00E41C5B" w:rsidRPr="003B4E49" w:rsidRDefault="00E72E47" w:rsidP="00E41C5B">
      <w:pPr>
        <w:jc w:val="center"/>
        <w:rPr>
          <w:b/>
          <w:sz w:val="28"/>
        </w:rPr>
      </w:pPr>
      <w:r w:rsidRPr="003B4E49">
        <w:rPr>
          <w:b/>
          <w:sz w:val="28"/>
        </w:rPr>
        <w:t xml:space="preserve">Slovenská </w:t>
      </w:r>
      <w:proofErr w:type="spellStart"/>
      <w:r w:rsidRPr="003B4E49">
        <w:rPr>
          <w:b/>
          <w:sz w:val="28"/>
        </w:rPr>
        <w:t>barmanská</w:t>
      </w:r>
      <w:proofErr w:type="spellEnd"/>
      <w:r w:rsidRPr="003B4E49">
        <w:rPr>
          <w:b/>
          <w:sz w:val="28"/>
        </w:rPr>
        <w:t xml:space="preserve"> asociácia</w:t>
      </w:r>
    </w:p>
    <w:p w14:paraId="009A7DA7" w14:textId="77777777" w:rsidR="00E41C5B" w:rsidRPr="003B4E49" w:rsidRDefault="00E72E47" w:rsidP="00E41C5B">
      <w:pPr>
        <w:jc w:val="center"/>
        <w:rPr>
          <w:b/>
          <w:sz w:val="28"/>
        </w:rPr>
      </w:pPr>
      <w:r w:rsidRPr="003B4E49">
        <w:rPr>
          <w:b/>
          <w:sz w:val="28"/>
        </w:rPr>
        <w:t>AEHT – Asociácia európskych škôl hotelierstva a turizmu</w:t>
      </w:r>
    </w:p>
    <w:p w14:paraId="41D32BB0" w14:textId="77777777" w:rsidR="00E41C5B" w:rsidRPr="003B4E49" w:rsidRDefault="00E72E47" w:rsidP="00E41C5B">
      <w:pPr>
        <w:jc w:val="center"/>
        <w:rPr>
          <w:b/>
          <w:sz w:val="28"/>
        </w:rPr>
      </w:pPr>
      <w:r w:rsidRPr="003B4E49">
        <w:rPr>
          <w:b/>
          <w:sz w:val="28"/>
        </w:rPr>
        <w:t>Úrad Prešovského samosprávneho kraja</w:t>
      </w:r>
    </w:p>
    <w:p w14:paraId="5D3FC55F" w14:textId="77777777" w:rsidR="00E41C5B" w:rsidRPr="003B4E49" w:rsidRDefault="00E41C5B" w:rsidP="00E41C5B">
      <w:pPr>
        <w:rPr>
          <w:sz w:val="28"/>
        </w:rPr>
      </w:pPr>
    </w:p>
    <w:p w14:paraId="7283A8EC" w14:textId="77777777" w:rsidR="0047721D" w:rsidRPr="00345619" w:rsidRDefault="0047721D" w:rsidP="0047721D">
      <w:pPr>
        <w:rPr>
          <w:sz w:val="28"/>
        </w:rPr>
      </w:pPr>
    </w:p>
    <w:p w14:paraId="3FF456A7" w14:textId="77777777" w:rsidR="0047721D" w:rsidRPr="00345619" w:rsidRDefault="0047721D" w:rsidP="0047721D">
      <w:pPr>
        <w:rPr>
          <w:sz w:val="28"/>
        </w:rPr>
      </w:pPr>
    </w:p>
    <w:p w14:paraId="1BAD1452" w14:textId="77777777" w:rsidR="0047721D" w:rsidRPr="00345619" w:rsidRDefault="0047721D" w:rsidP="0047721D">
      <w:pPr>
        <w:rPr>
          <w:sz w:val="28"/>
        </w:rPr>
      </w:pPr>
    </w:p>
    <w:p w14:paraId="59F1447C" w14:textId="77777777" w:rsidR="0047721D" w:rsidRPr="00345619" w:rsidRDefault="0047721D" w:rsidP="0047721D">
      <w:pPr>
        <w:rPr>
          <w:sz w:val="28"/>
        </w:rPr>
      </w:pPr>
    </w:p>
    <w:p w14:paraId="17DD39D1" w14:textId="77777777" w:rsidR="0047721D" w:rsidRPr="00345619" w:rsidRDefault="0047721D" w:rsidP="0047721D">
      <w:pPr>
        <w:rPr>
          <w:sz w:val="28"/>
        </w:rPr>
      </w:pPr>
    </w:p>
    <w:p w14:paraId="1CFFC891" w14:textId="77777777" w:rsidR="0047721D" w:rsidRPr="00345619" w:rsidRDefault="00E72E47" w:rsidP="0047721D">
      <w:pPr>
        <w:jc w:val="center"/>
        <w:rPr>
          <w:i/>
          <w:sz w:val="28"/>
          <w:u w:val="single"/>
        </w:rPr>
      </w:pPr>
      <w:r w:rsidRPr="00345619">
        <w:rPr>
          <w:i/>
          <w:sz w:val="28"/>
          <w:u w:val="single"/>
        </w:rPr>
        <w:t>usporiadajú</w:t>
      </w:r>
    </w:p>
    <w:p w14:paraId="1BBE1AA6" w14:textId="77777777" w:rsidR="00647831" w:rsidRPr="00345619" w:rsidRDefault="00E72E47" w:rsidP="00647831">
      <w:pPr>
        <w:pStyle w:val="Nadpis2"/>
        <w:shd w:val="clear" w:color="auto" w:fill="FFFFFF"/>
        <w:spacing w:before="270" w:after="225"/>
        <w:rPr>
          <w:i/>
          <w:u w:val="single"/>
        </w:rPr>
      </w:pPr>
      <w:r w:rsidRPr="00345619">
        <w:rPr>
          <w:i/>
          <w:u w:val="single"/>
        </w:rPr>
        <w:t xml:space="preserve">pod záštitou predsedu Prešovského samosprávneho kraja </w:t>
      </w:r>
    </w:p>
    <w:p w14:paraId="67112014" w14:textId="77777777" w:rsidR="00647831" w:rsidRPr="00345619" w:rsidRDefault="00E72E47" w:rsidP="00647831">
      <w:pPr>
        <w:pStyle w:val="Nadpis2"/>
        <w:shd w:val="clear" w:color="auto" w:fill="FFFFFF"/>
        <w:spacing w:before="270" w:after="225"/>
        <w:rPr>
          <w:i/>
          <w:szCs w:val="28"/>
          <w:u w:val="single"/>
          <w:lang w:eastAsia="sk-SK"/>
        </w:rPr>
      </w:pPr>
      <w:r w:rsidRPr="00345619">
        <w:rPr>
          <w:i/>
          <w:szCs w:val="28"/>
          <w:u w:val="single"/>
          <w:lang w:eastAsia="sk-SK"/>
        </w:rPr>
        <w:t>PaedDr. Milana Majerského, PhD</w:t>
      </w:r>
    </w:p>
    <w:p w14:paraId="17088DF0" w14:textId="77777777" w:rsidR="0047721D" w:rsidRPr="00345619" w:rsidRDefault="0047721D" w:rsidP="0047721D">
      <w:pPr>
        <w:rPr>
          <w:i/>
          <w:sz w:val="28"/>
          <w:u w:val="single"/>
        </w:rPr>
      </w:pPr>
    </w:p>
    <w:p w14:paraId="3E39EE87" w14:textId="77777777" w:rsidR="0047721D" w:rsidRPr="00345619" w:rsidRDefault="0047721D" w:rsidP="0047721D">
      <w:pPr>
        <w:rPr>
          <w:sz w:val="28"/>
        </w:rPr>
      </w:pPr>
    </w:p>
    <w:p w14:paraId="4F808FAD" w14:textId="77777777" w:rsidR="0047721D" w:rsidRPr="00345619" w:rsidRDefault="0047721D" w:rsidP="0047721D">
      <w:pPr>
        <w:rPr>
          <w:sz w:val="28"/>
        </w:rPr>
      </w:pPr>
    </w:p>
    <w:p w14:paraId="1214C980" w14:textId="77777777" w:rsidR="0047721D" w:rsidRPr="00345619" w:rsidRDefault="00E72E47" w:rsidP="0047721D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7</w:t>
      </w:r>
      <w:r w:rsidRPr="00345619">
        <w:rPr>
          <w:b/>
          <w:i/>
          <w:sz w:val="32"/>
          <w:u w:val="single"/>
        </w:rPr>
        <w:t xml:space="preserve">. ročník </w:t>
      </w:r>
      <w:proofErr w:type="spellStart"/>
      <w:r w:rsidR="00F96676" w:rsidRPr="00345619">
        <w:rPr>
          <w:b/>
          <w:i/>
          <w:sz w:val="32"/>
          <w:u w:val="single"/>
        </w:rPr>
        <w:t>baristickej</w:t>
      </w:r>
      <w:proofErr w:type="spellEnd"/>
      <w:r w:rsidRPr="00345619">
        <w:rPr>
          <w:b/>
          <w:i/>
          <w:sz w:val="32"/>
          <w:u w:val="single"/>
        </w:rPr>
        <w:t xml:space="preserve"> súťaže juniorov</w:t>
      </w:r>
    </w:p>
    <w:p w14:paraId="4282EB52" w14:textId="77777777" w:rsidR="0047721D" w:rsidRPr="00345619" w:rsidRDefault="0047721D" w:rsidP="0047721D">
      <w:pPr>
        <w:rPr>
          <w:b/>
          <w:i/>
          <w:sz w:val="28"/>
          <w:u w:val="single"/>
        </w:rPr>
      </w:pPr>
    </w:p>
    <w:p w14:paraId="338A8EFE" w14:textId="77777777" w:rsidR="0047721D" w:rsidRPr="00345619" w:rsidRDefault="00E72E47" w:rsidP="00647831">
      <w:pPr>
        <w:pStyle w:val="Nadpis2"/>
        <w:rPr>
          <w:i/>
          <w:sz w:val="56"/>
          <w:szCs w:val="56"/>
          <w:u w:val="single"/>
        </w:rPr>
      </w:pPr>
      <w:r w:rsidRPr="00345619">
        <w:rPr>
          <w:b/>
          <w:i/>
          <w:sz w:val="56"/>
          <w:szCs w:val="56"/>
          <w:u w:val="single"/>
        </w:rPr>
        <w:t>EUROCUP</w:t>
      </w:r>
      <w:r w:rsidR="00F96676" w:rsidRPr="00345619">
        <w:rPr>
          <w:b/>
          <w:i/>
          <w:sz w:val="56"/>
          <w:szCs w:val="56"/>
          <w:u w:val="single"/>
        </w:rPr>
        <w:t xml:space="preserve"> JUNIOR BARISTA </w:t>
      </w:r>
      <w:r w:rsidRPr="00345619">
        <w:rPr>
          <w:b/>
          <w:i/>
          <w:sz w:val="56"/>
          <w:szCs w:val="56"/>
          <w:u w:val="single"/>
        </w:rPr>
        <w:t>202</w:t>
      </w:r>
      <w:r w:rsidR="00F51FA1">
        <w:rPr>
          <w:b/>
          <w:i/>
          <w:sz w:val="56"/>
          <w:szCs w:val="56"/>
          <w:u w:val="single"/>
        </w:rPr>
        <w:t>5</w:t>
      </w:r>
    </w:p>
    <w:p w14:paraId="659C76D2" w14:textId="77777777" w:rsidR="0047721D" w:rsidRPr="00345619" w:rsidRDefault="0047721D" w:rsidP="0047721D">
      <w:pPr>
        <w:rPr>
          <w:i/>
          <w:sz w:val="28"/>
          <w:u w:val="single"/>
        </w:rPr>
      </w:pPr>
    </w:p>
    <w:p w14:paraId="3E873A3E" w14:textId="77777777" w:rsidR="00F96676" w:rsidRPr="00345619" w:rsidRDefault="00F96676" w:rsidP="0047721D">
      <w:pPr>
        <w:rPr>
          <w:i/>
          <w:sz w:val="28"/>
          <w:u w:val="single"/>
        </w:rPr>
      </w:pPr>
    </w:p>
    <w:p w14:paraId="64D24233" w14:textId="77777777" w:rsidR="00F96676" w:rsidRDefault="00F96676" w:rsidP="0047721D">
      <w:pPr>
        <w:rPr>
          <w:i/>
          <w:sz w:val="28"/>
          <w:u w:val="single"/>
        </w:rPr>
      </w:pPr>
    </w:p>
    <w:p w14:paraId="71428B05" w14:textId="77777777" w:rsidR="00345619" w:rsidRDefault="00345619" w:rsidP="0047721D">
      <w:pPr>
        <w:rPr>
          <w:i/>
          <w:sz w:val="28"/>
          <w:u w:val="single"/>
        </w:rPr>
      </w:pPr>
    </w:p>
    <w:p w14:paraId="20DC3F9F" w14:textId="77777777" w:rsidR="00345619" w:rsidRPr="00345619" w:rsidRDefault="00345619" w:rsidP="0047721D">
      <w:pPr>
        <w:rPr>
          <w:i/>
          <w:sz w:val="28"/>
          <w:u w:val="single"/>
        </w:rPr>
      </w:pPr>
    </w:p>
    <w:p w14:paraId="3C817387" w14:textId="77777777" w:rsidR="0047721D" w:rsidRPr="00F916DD" w:rsidRDefault="00E72E47" w:rsidP="0047721D">
      <w:pPr>
        <w:jc w:val="center"/>
        <w:rPr>
          <w:sz w:val="36"/>
        </w:rPr>
      </w:pPr>
      <w:r w:rsidRPr="00F916DD">
        <w:rPr>
          <w:sz w:val="36"/>
        </w:rPr>
        <w:t>O f i c i á l n i   s p o n z o r i :</w:t>
      </w:r>
    </w:p>
    <w:p w14:paraId="4D39E7CC" w14:textId="77777777" w:rsidR="0047721D" w:rsidRPr="00F916DD" w:rsidRDefault="0047721D" w:rsidP="0047721D">
      <w:pPr>
        <w:jc w:val="center"/>
        <w:rPr>
          <w:sz w:val="28"/>
        </w:rPr>
      </w:pPr>
    </w:p>
    <w:p w14:paraId="417E4A36" w14:textId="77777777" w:rsidR="00F96676" w:rsidRDefault="00F96676" w:rsidP="0047721D">
      <w:pPr>
        <w:jc w:val="center"/>
        <w:rPr>
          <w:b/>
          <w:i/>
          <w:sz w:val="22"/>
          <w:u w:val="single"/>
        </w:rPr>
      </w:pPr>
    </w:p>
    <w:p w14:paraId="24F1CFF0" w14:textId="77777777" w:rsidR="005C50BE" w:rsidRDefault="00E72E47" w:rsidP="00F96676">
      <w:pPr>
        <w:jc w:val="center"/>
        <w:rPr>
          <w:b/>
          <w:sz w:val="36"/>
        </w:rPr>
      </w:pPr>
      <w:r>
        <w:rPr>
          <w:b/>
          <w:sz w:val="36"/>
        </w:rPr>
        <w:t xml:space="preserve">Spojka </w:t>
      </w:r>
      <w:proofErr w:type="spellStart"/>
      <w:r>
        <w:rPr>
          <w:b/>
          <w:sz w:val="36"/>
        </w:rPr>
        <w:t>Roastery</w:t>
      </w:r>
      <w:proofErr w:type="spellEnd"/>
      <w:r>
        <w:rPr>
          <w:b/>
          <w:sz w:val="36"/>
        </w:rPr>
        <w:t>, s. r. o.</w:t>
      </w:r>
    </w:p>
    <w:p w14:paraId="6BC2E740" w14:textId="77777777" w:rsidR="00F96676" w:rsidRDefault="00E72E47" w:rsidP="00F96676">
      <w:pPr>
        <w:jc w:val="center"/>
        <w:rPr>
          <w:b/>
          <w:sz w:val="36"/>
        </w:rPr>
      </w:pPr>
      <w:r w:rsidRPr="00037919">
        <w:rPr>
          <w:b/>
          <w:sz w:val="36"/>
        </w:rPr>
        <w:t xml:space="preserve">KAAN </w:t>
      </w:r>
      <w:proofErr w:type="spellStart"/>
      <w:r w:rsidRPr="00037919">
        <w:rPr>
          <w:b/>
          <w:sz w:val="36"/>
        </w:rPr>
        <w:t>Roastery</w:t>
      </w:r>
      <w:proofErr w:type="spellEnd"/>
    </w:p>
    <w:p w14:paraId="2F2E83E1" w14:textId="77777777" w:rsidR="00BA5436" w:rsidRDefault="00E72E47" w:rsidP="00F96676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Mechanical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Coffee</w:t>
      </w:r>
      <w:proofErr w:type="spellEnd"/>
    </w:p>
    <w:p w14:paraId="26860B82" w14:textId="77777777" w:rsidR="001A7289" w:rsidRPr="00037919" w:rsidRDefault="00E72E47" w:rsidP="00F96676">
      <w:pPr>
        <w:jc w:val="center"/>
        <w:rPr>
          <w:b/>
          <w:sz w:val="36"/>
        </w:rPr>
      </w:pPr>
      <w:r>
        <w:rPr>
          <w:b/>
          <w:sz w:val="36"/>
        </w:rPr>
        <w:t>Kolektív</w:t>
      </w:r>
    </w:p>
    <w:p w14:paraId="7F74399D" w14:textId="77777777" w:rsidR="0047721D" w:rsidRPr="005C50BE" w:rsidRDefault="00E72E47">
      <w:pPr>
        <w:spacing w:after="160" w:line="259" w:lineRule="auto"/>
        <w:rPr>
          <w:color w:val="FF0000"/>
        </w:rPr>
      </w:pPr>
      <w:r w:rsidRPr="005C50BE">
        <w:rPr>
          <w:color w:val="FF000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0"/>
      </w:tblGrid>
      <w:tr w:rsidR="00C8521F" w14:paraId="693D3836" w14:textId="77777777" w:rsidTr="00512D1B">
        <w:tc>
          <w:tcPr>
            <w:tcW w:w="9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2F80" w14:textId="77777777" w:rsidR="0047721D" w:rsidRDefault="00E72E47" w:rsidP="00512D1B">
            <w:pPr>
              <w:pStyle w:val="Obsahtabuky"/>
              <w:shd w:val="clear" w:color="auto" w:fill="E6E6FF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lastRenderedPageBreak/>
              <w:t>P   R   O   P   O   Z   Í   C   I   E</w:t>
            </w:r>
          </w:p>
          <w:p w14:paraId="48D217E4" w14:textId="77777777" w:rsidR="0047721D" w:rsidRDefault="00E72E47" w:rsidP="00512D1B">
            <w:pPr>
              <w:pStyle w:val="Obsahtabuky"/>
              <w:shd w:val="clear" w:color="auto" w:fill="E6E6FF"/>
              <w:jc w:val="center"/>
              <w:rPr>
                <w:rFonts w:eastAsia="Calibri"/>
                <w:b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</w:rPr>
              <w:t>EUROCUP - BARISTICKÁ SÚ</w:t>
            </w:r>
            <w:r w:rsidR="00221CD8">
              <w:rPr>
                <w:rFonts w:cs="Times New Roman"/>
                <w:b/>
                <w:bCs/>
                <w:color w:val="000000"/>
                <w:sz w:val="32"/>
                <w:szCs w:val="32"/>
              </w:rPr>
              <w:t>Ť</w:t>
            </w:r>
            <w:r>
              <w:rPr>
                <w:rFonts w:cs="Times New Roman"/>
                <w:b/>
                <w:bCs/>
                <w:color w:val="000000"/>
                <w:sz w:val="32"/>
                <w:szCs w:val="32"/>
              </w:rPr>
              <w:t>AŽ</w:t>
            </w:r>
          </w:p>
          <w:p w14:paraId="3EEB703A" w14:textId="77777777" w:rsidR="0047721D" w:rsidRDefault="00E72E47" w:rsidP="00CA3881">
            <w:pPr>
              <w:shd w:val="clear" w:color="auto" w:fill="E6E6FF"/>
              <w:jc w:val="center"/>
            </w:pPr>
            <w:r>
              <w:rPr>
                <w:rFonts w:eastAsia="Calibri"/>
                <w:b/>
                <w:color w:val="000000"/>
                <w:sz w:val="21"/>
                <w:szCs w:val="21"/>
              </w:rPr>
              <w:t>7</w:t>
            </w:r>
            <w:r w:rsidR="00647831">
              <w:rPr>
                <w:rFonts w:eastAsia="Calibri"/>
                <w:b/>
                <w:color w:val="000000"/>
                <w:sz w:val="21"/>
                <w:szCs w:val="21"/>
              </w:rPr>
              <w:t>. 1</w:t>
            </w:r>
            <w:r w:rsidR="00CA3881">
              <w:rPr>
                <w:rFonts w:eastAsia="Calibri"/>
                <w:b/>
                <w:color w:val="000000"/>
                <w:sz w:val="21"/>
                <w:szCs w:val="21"/>
              </w:rPr>
              <w:t>0</w:t>
            </w:r>
            <w:r w:rsidR="005E0A10">
              <w:rPr>
                <w:rFonts w:eastAsia="Calibri"/>
                <w:b/>
                <w:color w:val="000000"/>
                <w:sz w:val="21"/>
                <w:szCs w:val="21"/>
              </w:rPr>
              <w:t>. 202</w:t>
            </w:r>
            <w:r>
              <w:rPr>
                <w:rFonts w:eastAsia="Calibri"/>
                <w:b/>
                <w:color w:val="000000"/>
                <w:sz w:val="21"/>
                <w:szCs w:val="21"/>
              </w:rPr>
              <w:t>5 – Hotelová akadémia Prešov</w:t>
            </w:r>
          </w:p>
        </w:tc>
      </w:tr>
    </w:tbl>
    <w:p w14:paraId="6CA252F8" w14:textId="77777777" w:rsidR="0047721D" w:rsidRDefault="0047721D" w:rsidP="0047721D">
      <w:pPr>
        <w:pStyle w:val="Zkladntext"/>
        <w:rPr>
          <w:sz w:val="20"/>
          <w:szCs w:val="20"/>
        </w:rPr>
      </w:pPr>
    </w:p>
    <w:tbl>
      <w:tblPr>
        <w:tblW w:w="96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4726"/>
        <w:gridCol w:w="1750"/>
      </w:tblGrid>
      <w:tr w:rsidR="00C8521F" w14:paraId="35919BF9" w14:textId="77777777" w:rsidTr="00DE7C26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2A55EEC1" w14:textId="77777777" w:rsidR="0047721D" w:rsidRDefault="00E72E47" w:rsidP="00512D1B">
            <w:pPr>
              <w:pStyle w:val="Obsahtabuky"/>
              <w:rPr>
                <w:rFonts w:eastAsia="Times New Roman" w:cs="Times New Roman"/>
                <w:b/>
                <w:bCs/>
              </w:rPr>
            </w:pPr>
            <w:r>
              <w:rPr>
                <w:b/>
                <w:bCs/>
              </w:rPr>
              <w:t>Názov súťaže: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B522ED" w14:textId="77777777" w:rsidR="0047721D" w:rsidRDefault="00E72E47" w:rsidP="005E0A10">
            <w:pPr>
              <w:pStyle w:val="Obsahtabuky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EUROCUP JUNIOR </w:t>
            </w:r>
            <w:r w:rsidR="00323E86">
              <w:rPr>
                <w:b/>
                <w:bCs/>
              </w:rPr>
              <w:t>BARISTA 202</w:t>
            </w:r>
            <w:r w:rsidR="00AA5CA0">
              <w:rPr>
                <w:b/>
                <w:bCs/>
              </w:rPr>
              <w:t>5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9BC81" w14:textId="77777777" w:rsidR="0047721D" w:rsidRDefault="00E72E47" w:rsidP="00512D1B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ešov</w:t>
            </w:r>
          </w:p>
        </w:tc>
      </w:tr>
      <w:tr w:rsidR="00C8521F" w14:paraId="73ED6F7B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2E1963A5" w14:textId="77777777" w:rsidR="0047721D" w:rsidRDefault="00E72E47" w:rsidP="00512D1B">
            <w:pPr>
              <w:pStyle w:val="Obsahtabuky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Organizátor súťaže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1F106FA9" w14:textId="77777777" w:rsidR="0047721D" w:rsidRDefault="00E72E47" w:rsidP="00512D1B">
            <w:pPr>
              <w:ind w:right="-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otelová akadémia Prešov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5B25" w14:textId="77777777" w:rsidR="0047721D" w:rsidRDefault="0047721D" w:rsidP="00512D1B">
            <w:pPr>
              <w:snapToGrid w:val="0"/>
              <w:ind w:left="53" w:right="-7"/>
              <w:rPr>
                <w:b/>
                <w:bCs/>
              </w:rPr>
            </w:pPr>
          </w:p>
        </w:tc>
      </w:tr>
      <w:tr w:rsidR="00C8521F" w14:paraId="417E12EA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76DAC81A" w14:textId="77777777" w:rsidR="0047721D" w:rsidRDefault="00E72E47" w:rsidP="00512D1B">
            <w:pPr>
              <w:pStyle w:val="Obsahtabuky"/>
            </w:pPr>
            <w:r>
              <w:rPr>
                <w:b/>
                <w:bCs/>
              </w:rPr>
              <w:t>Odborný garant súťaže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423B888D" w14:textId="77777777" w:rsidR="0047721D" w:rsidRDefault="00E72E47" w:rsidP="00512D1B">
            <w:pPr>
              <w:pStyle w:val="Obsahtabuky"/>
            </w:pPr>
            <w:r>
              <w:t xml:space="preserve">Spojka </w:t>
            </w:r>
            <w:proofErr w:type="spellStart"/>
            <w:r>
              <w:t>Roastery</w:t>
            </w:r>
            <w:proofErr w:type="spellEnd"/>
            <w:r w:rsidR="00221CD8">
              <w:t>,</w:t>
            </w:r>
            <w:r>
              <w:t xml:space="preserve"> s. r. o. </w:t>
            </w:r>
          </w:p>
          <w:p w14:paraId="00F273DA" w14:textId="77777777" w:rsidR="00BA5436" w:rsidRPr="00F916DD" w:rsidRDefault="00E72E47" w:rsidP="00512D1B">
            <w:pPr>
              <w:pStyle w:val="Obsahtabuky"/>
            </w:pPr>
            <w:r>
              <w:t xml:space="preserve">KAAN </w:t>
            </w:r>
            <w:proofErr w:type="spellStart"/>
            <w:r>
              <w:t>Roastery</w:t>
            </w:r>
            <w:proofErr w:type="spellEnd"/>
          </w:p>
          <w:p w14:paraId="70531183" w14:textId="77777777" w:rsidR="0047721D" w:rsidRPr="00BA5436" w:rsidRDefault="00E72E47" w:rsidP="00512D1B">
            <w:pPr>
              <w:pStyle w:val="Obsahtabuky"/>
              <w:rPr>
                <w:color w:val="FF0000"/>
              </w:rPr>
            </w:pPr>
            <w:proofErr w:type="spellStart"/>
            <w:r w:rsidRPr="00BA5436">
              <w:t>Mechanical</w:t>
            </w:r>
            <w:proofErr w:type="spellEnd"/>
            <w:r w:rsidRPr="00BA5436">
              <w:t xml:space="preserve"> </w:t>
            </w:r>
            <w:proofErr w:type="spellStart"/>
            <w:r w:rsidRPr="00BA5436">
              <w:t>Coffee</w:t>
            </w:r>
            <w:proofErr w:type="spellEnd"/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3CBF2" w14:textId="77777777" w:rsidR="00EA31F0" w:rsidRDefault="00E72E47" w:rsidP="00512D1B">
            <w:pPr>
              <w:pStyle w:val="Obsahtabu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jka </w:t>
            </w:r>
            <w:proofErr w:type="spellStart"/>
            <w:r>
              <w:rPr>
                <w:sz w:val="20"/>
                <w:szCs w:val="20"/>
              </w:rPr>
              <w:t>Roastery</w:t>
            </w:r>
            <w:proofErr w:type="spellEnd"/>
            <w:r w:rsidR="00221C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.r.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143E3F3" w14:textId="77777777" w:rsidR="005C50BE" w:rsidRDefault="00E72E47" w:rsidP="00512D1B">
            <w:pPr>
              <w:pStyle w:val="Obsahtabu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Kalváriou 18</w:t>
            </w:r>
          </w:p>
          <w:p w14:paraId="248C9D5F" w14:textId="77777777" w:rsidR="005C50BE" w:rsidRPr="009044C5" w:rsidRDefault="00E72E47" w:rsidP="00512D1B">
            <w:pPr>
              <w:pStyle w:val="Obsahtabuky"/>
              <w:snapToGrid w:val="0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80 01 Prešov</w:t>
            </w:r>
          </w:p>
        </w:tc>
      </w:tr>
      <w:tr w:rsidR="00C8521F" w14:paraId="15FC581A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1CA87257" w14:textId="77777777" w:rsidR="0047721D" w:rsidRDefault="00E72E47" w:rsidP="00512D1B">
            <w:pPr>
              <w:pStyle w:val="Obsahtabu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iesto konania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05372ECE" w14:textId="77777777" w:rsidR="0047721D" w:rsidRPr="00000992" w:rsidRDefault="00E72E47" w:rsidP="00EA78E9">
            <w:pPr>
              <w:snapToGrid w:val="0"/>
              <w:ind w:right="-7"/>
              <w:rPr>
                <w:b/>
                <w:bCs/>
                <w:sz w:val="22"/>
                <w:szCs w:val="22"/>
              </w:rPr>
            </w:pPr>
            <w:r w:rsidRPr="00000992">
              <w:rPr>
                <w:b/>
                <w:bCs/>
                <w:sz w:val="22"/>
                <w:szCs w:val="22"/>
              </w:rPr>
              <w:t>Hotelová akadémia, Baštová 32, 080 01 Prešov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B34FB" w14:textId="77777777" w:rsidR="0047721D" w:rsidRDefault="0047721D" w:rsidP="00512D1B">
            <w:pPr>
              <w:snapToGrid w:val="0"/>
              <w:ind w:left="53" w:right="-7"/>
              <w:rPr>
                <w:b/>
                <w:bCs/>
                <w:sz w:val="21"/>
                <w:szCs w:val="21"/>
              </w:rPr>
            </w:pPr>
          </w:p>
        </w:tc>
      </w:tr>
      <w:tr w:rsidR="00C8521F" w14:paraId="67547035" w14:textId="77777777" w:rsidTr="00DE7C26">
        <w:trPr>
          <w:trHeight w:val="662"/>
        </w:trPr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E6E6FF"/>
          </w:tcPr>
          <w:p w14:paraId="0CCCABE6" w14:textId="77777777" w:rsidR="0047721D" w:rsidRDefault="00E72E47" w:rsidP="00512D1B">
            <w:pPr>
              <w:pStyle w:val="Obsahtabuky"/>
            </w:pPr>
            <w:r>
              <w:rPr>
                <w:b/>
                <w:bCs/>
              </w:rPr>
              <w:t xml:space="preserve">Registrácia </w:t>
            </w:r>
            <w:r w:rsidR="00DE7C26">
              <w:rPr>
                <w:b/>
                <w:bCs/>
              </w:rPr>
              <w:t>receptúr</w:t>
            </w:r>
            <w:r>
              <w:rPr>
                <w:b/>
                <w:bCs/>
              </w:rPr>
              <w:t>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4" w:space="0" w:color="auto"/>
            </w:tcBorders>
          </w:tcPr>
          <w:p w14:paraId="22EB50DA" w14:textId="77777777" w:rsidR="0047721D" w:rsidRDefault="00E72E47" w:rsidP="00512D1B">
            <w:pPr>
              <w:pStyle w:val="Obsahtabuky"/>
              <w:snapToGrid w:val="0"/>
            </w:pPr>
            <w:r>
              <w:t xml:space="preserve">do </w:t>
            </w:r>
            <w:r w:rsidR="00DE7C26">
              <w:t>26</w:t>
            </w:r>
            <w:r w:rsidR="005E0A10">
              <w:t xml:space="preserve">. </w:t>
            </w:r>
            <w:r w:rsidR="00DE7C26">
              <w:t>9</w:t>
            </w:r>
            <w:r w:rsidR="00E60A25">
              <w:t>. 202</w:t>
            </w:r>
            <w:r w:rsidR="00DE7C26">
              <w:t>5</w:t>
            </w:r>
            <w:r>
              <w:t xml:space="preserve"> na emailovej adrese</w:t>
            </w:r>
          </w:p>
          <w:p w14:paraId="38897ACF" w14:textId="77777777" w:rsidR="0047721D" w:rsidRPr="00C57E1A" w:rsidRDefault="0038408F" w:rsidP="0038408F">
            <w:pPr>
              <w:pStyle w:val="Obsahtabuky"/>
              <w:snapToGrid w:val="0"/>
              <w:rPr>
                <w:b/>
              </w:rPr>
            </w:pPr>
            <w:hyperlink r:id="rId6" w:history="1">
              <w:r w:rsidRPr="00551EEF">
                <w:rPr>
                  <w:rStyle w:val="Hypertextovprepojenie"/>
                  <w:b/>
                </w:rPr>
                <w:t>eurocup@hapresov.edu.sk</w:t>
              </w:r>
            </w:hyperlink>
            <w:r w:rsidR="00E72E47" w:rsidRPr="00C57E1A">
              <w:rPr>
                <w:b/>
              </w:rPr>
              <w:t xml:space="preserve"> 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393935" w14:textId="77777777" w:rsidR="0047721D" w:rsidRDefault="0047721D" w:rsidP="00512D1B">
            <w:pPr>
              <w:pStyle w:val="Obsahtabuky"/>
              <w:snapToGrid w:val="0"/>
            </w:pPr>
          </w:p>
        </w:tc>
      </w:tr>
      <w:tr w:rsidR="00C8521F" w14:paraId="4DA83010" w14:textId="77777777" w:rsidTr="00DE7C2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FF"/>
          </w:tcPr>
          <w:p w14:paraId="2D6185CF" w14:textId="77777777" w:rsidR="0047721D" w:rsidRPr="00916FEC" w:rsidRDefault="00E72E47" w:rsidP="00512D1B">
            <w:pPr>
              <w:pStyle w:val="Obsahtabuky"/>
              <w:rPr>
                <w:b/>
                <w:bCs/>
              </w:rPr>
            </w:pPr>
            <w:r w:rsidRPr="00916FEC">
              <w:rPr>
                <w:b/>
                <w:bCs/>
              </w:rPr>
              <w:t>Súťažiaci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726E6" w14:textId="77777777" w:rsidR="0047721D" w:rsidRDefault="00E72E47" w:rsidP="00512D1B">
            <w:pPr>
              <w:pStyle w:val="Obsahtabuky"/>
              <w:rPr>
                <w:b/>
                <w:bCs/>
              </w:rPr>
            </w:pPr>
            <w:r>
              <w:rPr>
                <w:b/>
                <w:bCs/>
              </w:rPr>
              <w:t>žiaci stredných odborných škôl do veku 21 rokov vráta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7C1115" w14:textId="77777777" w:rsidR="0047721D" w:rsidRDefault="0047721D" w:rsidP="00512D1B">
            <w:pPr>
              <w:pStyle w:val="Obsahtabuky"/>
              <w:snapToGrid w:val="0"/>
            </w:pPr>
          </w:p>
        </w:tc>
      </w:tr>
      <w:tr w:rsidR="00C8521F" w14:paraId="79AD4660" w14:textId="77777777" w:rsidTr="00DE7C26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4848C30F" w14:textId="77777777" w:rsidR="00DE7C26" w:rsidRPr="00916FEC" w:rsidRDefault="00E72E47" w:rsidP="00512D1B">
            <w:pPr>
              <w:pStyle w:val="Obsahtabuky"/>
              <w:rPr>
                <w:b/>
                <w:bCs/>
              </w:rPr>
            </w:pPr>
            <w:r w:rsidRPr="008D5775">
              <w:rPr>
                <w:b/>
                <w:bCs/>
                <w:sz w:val="20"/>
                <w:szCs w:val="20"/>
              </w:rPr>
              <w:t>Kategória nápojov a počet porcií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6FE9D9" w14:textId="77777777" w:rsidR="00DE7C26" w:rsidRPr="00B64136" w:rsidRDefault="00E72E47" w:rsidP="00B17C3D">
            <w:pPr>
              <w:pStyle w:val="Obsahtabuky"/>
              <w:rPr>
                <w:bCs/>
              </w:rPr>
            </w:pPr>
            <w:r>
              <w:rPr>
                <w:b/>
                <w:bCs/>
              </w:rPr>
              <w:t>2 x Espress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6AE3AE" w14:textId="77777777" w:rsidR="00DE7C26" w:rsidRPr="00774700" w:rsidRDefault="00DE7C26" w:rsidP="00512D1B">
            <w:pPr>
              <w:pStyle w:val="Obsahtabuky"/>
              <w:snapToGrid w:val="0"/>
              <w:rPr>
                <w:sz w:val="20"/>
                <w:szCs w:val="20"/>
              </w:rPr>
            </w:pPr>
          </w:p>
        </w:tc>
      </w:tr>
      <w:tr w:rsidR="00C8521F" w14:paraId="2E9A427F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0771CB9D" w14:textId="77777777" w:rsidR="00DE7C26" w:rsidRPr="008D5775" w:rsidRDefault="00DE7C26" w:rsidP="00512D1B">
            <w:pPr>
              <w:pStyle w:val="Obsahtabuk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339CE787" w14:textId="77777777" w:rsidR="00DE7C26" w:rsidRDefault="00E72E47" w:rsidP="00512D1B">
            <w:pPr>
              <w:pStyle w:val="Obsahtabuky"/>
            </w:pPr>
            <w:r>
              <w:rPr>
                <w:b/>
                <w:bCs/>
              </w:rPr>
              <w:t>2 x Cappuccino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256B074D" w14:textId="77777777" w:rsidR="00DE7C26" w:rsidRDefault="00DE7C26" w:rsidP="00512D1B">
            <w:pPr>
              <w:pStyle w:val="Obsahtabuky"/>
              <w:snapToGrid w:val="0"/>
            </w:pPr>
          </w:p>
          <w:p w14:paraId="1603E5F9" w14:textId="77777777" w:rsidR="00DE7C26" w:rsidRDefault="00E72E47" w:rsidP="00E60A25">
            <w:pPr>
              <w:pStyle w:val="Obsahtabuky"/>
              <w:snapToGrid w:val="0"/>
            </w:pPr>
            <w:r>
              <w:t>10 minút</w:t>
            </w:r>
          </w:p>
        </w:tc>
      </w:tr>
      <w:tr w:rsidR="00C8521F" w14:paraId="774A9C1C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EF5CF16" w14:textId="77777777" w:rsidR="00DE7C26" w:rsidRDefault="00DE7C26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67166DBC" w14:textId="77777777" w:rsidR="00DE7C26" w:rsidRPr="00202605" w:rsidRDefault="00E72E47" w:rsidP="00647831">
            <w:pPr>
              <w:pStyle w:val="Obsahtabuky"/>
              <w:rPr>
                <w:b/>
                <w:bCs/>
              </w:rPr>
            </w:pPr>
            <w:r w:rsidRPr="00202605">
              <w:rPr>
                <w:b/>
                <w:bCs/>
              </w:rPr>
              <w:t xml:space="preserve">2 x </w:t>
            </w:r>
            <w:proofErr w:type="spellStart"/>
            <w:r w:rsidRPr="00202605">
              <w:rPr>
                <w:b/>
                <w:bCs/>
              </w:rPr>
              <w:t>Fancy</w:t>
            </w:r>
            <w:proofErr w:type="spellEnd"/>
            <w:r w:rsidRPr="00202605">
              <w:rPr>
                <w:b/>
                <w:bCs/>
              </w:rPr>
              <w:t xml:space="preserve"> drink</w:t>
            </w:r>
            <w:r>
              <w:rPr>
                <w:b/>
                <w:bCs/>
              </w:rPr>
              <w:t>- nealko</w:t>
            </w:r>
          </w:p>
          <w:p w14:paraId="627CB11E" w14:textId="77777777" w:rsidR="00DE7C26" w:rsidRDefault="00DE7C26" w:rsidP="00512D1B">
            <w:pPr>
              <w:pStyle w:val="Obsahtabuky"/>
            </w:pPr>
          </w:p>
        </w:tc>
        <w:tc>
          <w:tcPr>
            <w:tcW w:w="175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4A3B459" w14:textId="77777777" w:rsidR="00DE7C26" w:rsidRDefault="00DE7C26" w:rsidP="00512D1B">
            <w:pPr>
              <w:pStyle w:val="Obsahtabuky"/>
              <w:snapToGrid w:val="0"/>
            </w:pPr>
          </w:p>
        </w:tc>
      </w:tr>
      <w:tr w:rsidR="00C8521F" w14:paraId="6BF5B0DC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0453DFF4" w14:textId="77777777" w:rsidR="00DE7C26" w:rsidRDefault="00E72E47" w:rsidP="00512D1B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Štartovné a registrácia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20C337D5" w14:textId="77777777" w:rsidR="00DE7C26" w:rsidRDefault="00E72E47" w:rsidP="003D077B">
            <w:pPr>
              <w:pStyle w:val="Obsahtabuky"/>
              <w:snapToGrid w:val="0"/>
            </w:pPr>
            <w:r>
              <w:t>20,00 € za každého súťažiaceho.</w:t>
            </w:r>
          </w:p>
          <w:p w14:paraId="7C41B5F3" w14:textId="77777777" w:rsidR="00DE7C26" w:rsidRPr="00934B3E" w:rsidRDefault="00E72E47" w:rsidP="000F35DB">
            <w:pPr>
              <w:pStyle w:val="Zkladntext"/>
              <w:jc w:val="both"/>
            </w:pPr>
            <w:r w:rsidRPr="00934B3E">
              <w:t xml:space="preserve">Registrácia </w:t>
            </w:r>
            <w:r>
              <w:t xml:space="preserve">bude </w:t>
            </w:r>
            <w:r w:rsidRPr="00934B3E">
              <w:t>prebiehať v priestoroch recepcie Hotelovej akadémie Prešov, Ba</w:t>
            </w:r>
            <w:r>
              <w:t>štová 32, v deň súťaže, t. j.  7</w:t>
            </w:r>
            <w:r w:rsidRPr="00934B3E">
              <w:t xml:space="preserve">. </w:t>
            </w:r>
            <w:r>
              <w:t>10 2025</w:t>
            </w:r>
            <w:r w:rsidRPr="00934B3E">
              <w:t xml:space="preserve"> v čase od 7</w:t>
            </w:r>
            <w:r>
              <w:t>.</w:t>
            </w:r>
            <w:r w:rsidRPr="00934B3E">
              <w:t>00   do 9</w:t>
            </w:r>
            <w:r>
              <w:t>.</w:t>
            </w:r>
            <w:r w:rsidRPr="00934B3E">
              <w:t xml:space="preserve">00 hod.   Po zaplatení účastníckeho poplatku pri registrácii dostanú účastníci menovky a stravné lístky.  </w:t>
            </w:r>
          </w:p>
          <w:p w14:paraId="7FEE27BB" w14:textId="77777777" w:rsidR="00DE7C26" w:rsidRPr="00BA5436" w:rsidRDefault="00DE7C26" w:rsidP="00647831">
            <w:pPr>
              <w:pStyle w:val="Obsahtabuky"/>
              <w:rPr>
                <w:color w:val="FF0000"/>
              </w:rPr>
            </w:pPr>
          </w:p>
        </w:tc>
        <w:tc>
          <w:tcPr>
            <w:tcW w:w="175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725E5" w14:textId="77777777" w:rsidR="00DE7C26" w:rsidRDefault="00DE7C26" w:rsidP="00512D1B">
            <w:pPr>
              <w:pStyle w:val="Obsahtabuky"/>
              <w:snapToGrid w:val="0"/>
            </w:pPr>
          </w:p>
        </w:tc>
      </w:tr>
      <w:tr w:rsidR="00C8521F" w14:paraId="7EDC83E6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4B8ECCB3" w14:textId="77777777" w:rsidR="00DE7C26" w:rsidRDefault="00E72E47" w:rsidP="00512D1B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Účastnícky poplatok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404FD4B5" w14:textId="77777777" w:rsidR="00DE7C26" w:rsidRDefault="00E72E47" w:rsidP="003D077B">
            <w:pPr>
              <w:pStyle w:val="Obsahtabuky"/>
              <w:snapToGrid w:val="0"/>
            </w:pPr>
            <w:r w:rsidRPr="00CF1C6C">
              <w:t>podľa objednávky stravy a ubytovania v prihláške školy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E9E3" w14:textId="77777777" w:rsidR="00DE7C26" w:rsidRDefault="00E72E47" w:rsidP="00512D1B">
            <w:pPr>
              <w:pStyle w:val="Obsahtabuky"/>
              <w:snapToGrid w:val="0"/>
            </w:pPr>
            <w:r w:rsidRPr="000F35DB">
              <w:rPr>
                <w:sz w:val="20"/>
              </w:rPr>
              <w:t xml:space="preserve">Strava bude vydaná po predložení stravných lístkov v priestoroch školy v sektore „A“ a v reštaurácii </w:t>
            </w:r>
            <w:proofErr w:type="spellStart"/>
            <w:r w:rsidRPr="000F35DB">
              <w:rPr>
                <w:sz w:val="20"/>
              </w:rPr>
              <w:t>Floriánka</w:t>
            </w:r>
            <w:proofErr w:type="spellEnd"/>
            <w:r w:rsidRPr="000F35DB">
              <w:rPr>
                <w:sz w:val="20"/>
              </w:rPr>
              <w:t>.</w:t>
            </w:r>
          </w:p>
        </w:tc>
      </w:tr>
      <w:tr w:rsidR="00C8521F" w14:paraId="5D8651FB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CBD17F9" w14:textId="77777777" w:rsidR="00DE7C26" w:rsidRDefault="00E72E47" w:rsidP="00512D1B">
            <w:pPr>
              <w:pStyle w:val="Obsahtabuky"/>
              <w:snapToGrid w:val="0"/>
            </w:pPr>
            <w:r w:rsidRPr="00774700">
              <w:rPr>
                <w:b/>
                <w:bCs/>
              </w:rPr>
              <w:t>Garant súťaže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2D4D8A65" w14:textId="77777777" w:rsidR="00DE7C26" w:rsidRDefault="00E72E47" w:rsidP="00512D1B">
            <w:pPr>
              <w:pStyle w:val="Obsahtabuky"/>
              <w:snapToGrid w:val="0"/>
            </w:pPr>
            <w:r>
              <w:t xml:space="preserve">Viktor </w:t>
            </w:r>
            <w:proofErr w:type="spellStart"/>
            <w:r>
              <w:t>Štefančík</w:t>
            </w:r>
            <w:proofErr w:type="spellEnd"/>
            <w:r w:rsidRPr="00F916DD">
              <w:t xml:space="preserve"> 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2FD91" w14:textId="77777777" w:rsidR="00DE7C26" w:rsidRDefault="00DE7C26" w:rsidP="00512D1B">
            <w:pPr>
              <w:pStyle w:val="Obsahtabuky"/>
              <w:snapToGrid w:val="0"/>
            </w:pPr>
          </w:p>
        </w:tc>
      </w:tr>
      <w:tr w:rsidR="00C8521F" w14:paraId="5F181A14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0503EDC4" w14:textId="77777777" w:rsidR="00DE7C26" w:rsidRPr="00774700" w:rsidRDefault="00E72E47" w:rsidP="00512D1B">
            <w:pPr>
              <w:pStyle w:val="Obsahtabuky"/>
            </w:pPr>
            <w:r w:rsidRPr="00774700">
              <w:rPr>
                <w:b/>
                <w:bCs/>
              </w:rPr>
              <w:t xml:space="preserve">Hlavný </w:t>
            </w:r>
            <w:proofErr w:type="spellStart"/>
            <w:r w:rsidRPr="00774700">
              <w:rPr>
                <w:b/>
                <w:bCs/>
              </w:rPr>
              <w:t>degustačný</w:t>
            </w:r>
            <w:proofErr w:type="spellEnd"/>
            <w:r w:rsidRPr="00774700">
              <w:rPr>
                <w:b/>
                <w:bCs/>
              </w:rPr>
              <w:t xml:space="preserve"> komisár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02C53B0B" w14:textId="77777777" w:rsidR="00DE7C26" w:rsidRPr="00F916DD" w:rsidRDefault="00E72E47" w:rsidP="003D077B">
            <w:pPr>
              <w:pStyle w:val="Obsahtabuky"/>
            </w:pPr>
            <w:r>
              <w:t>Karol Kraus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C95E" w14:textId="77777777" w:rsidR="00DE7C26" w:rsidRPr="00774700" w:rsidRDefault="00DE7C26" w:rsidP="00512D1B">
            <w:pPr>
              <w:pStyle w:val="Obsahtabuky"/>
              <w:snapToGrid w:val="0"/>
            </w:pPr>
          </w:p>
        </w:tc>
      </w:tr>
      <w:tr w:rsidR="00C8521F" w14:paraId="0219BA28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3AAD5692" w14:textId="77777777" w:rsidR="00DE7C26" w:rsidRPr="00774700" w:rsidRDefault="00E72E47" w:rsidP="00512D1B">
            <w:pPr>
              <w:pStyle w:val="Obsahtabuky"/>
            </w:pPr>
            <w:r w:rsidRPr="00774700">
              <w:rPr>
                <w:b/>
                <w:bCs/>
              </w:rPr>
              <w:t>Hlavný technický komisár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26DEE8B2" w14:textId="77777777" w:rsidR="00DE7C26" w:rsidRPr="00F916DD" w:rsidRDefault="00E72E47" w:rsidP="00512D1B">
            <w:pPr>
              <w:pStyle w:val="Obsahtabuky"/>
            </w:pPr>
            <w:r>
              <w:t xml:space="preserve">Jaroslav </w:t>
            </w:r>
            <w:proofErr w:type="spellStart"/>
            <w:r>
              <w:t>Grexa</w:t>
            </w:r>
            <w:proofErr w:type="spellEnd"/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1BD58" w14:textId="77777777" w:rsidR="00DE7C26" w:rsidRPr="00774700" w:rsidRDefault="00DE7C26" w:rsidP="00512D1B">
            <w:pPr>
              <w:pStyle w:val="Obsahtabuky"/>
              <w:snapToGrid w:val="0"/>
            </w:pPr>
          </w:p>
        </w:tc>
      </w:tr>
      <w:tr w:rsidR="00C8521F" w14:paraId="64A57D27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30073433" w14:textId="77777777" w:rsidR="00DE7C26" w:rsidRPr="00774700" w:rsidRDefault="00E72E47" w:rsidP="00512D1B">
            <w:pPr>
              <w:pStyle w:val="Obsahtabuky"/>
            </w:pPr>
            <w:r>
              <w:rPr>
                <w:b/>
                <w:bCs/>
              </w:rPr>
              <w:t>Hodnotenie súťaže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1F6A4DB1" w14:textId="77777777" w:rsidR="00DE7C26" w:rsidRPr="00F916DD" w:rsidRDefault="00E72E47" w:rsidP="00512D1B">
            <w:pPr>
              <w:pStyle w:val="Obsahtabuky"/>
              <w:snapToGrid w:val="0"/>
            </w:pPr>
            <w:r>
              <w:t>Hodnotiace kritériá podľa priložených vzorov hodnotiacich hárkov. Rozhodnutie poroty je konečné. Prípadný protest je možné podať u garanta súťaže pred vyhlásením výsledkov.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33C84" w14:textId="77777777" w:rsidR="00DE7C26" w:rsidRDefault="00DE7C26" w:rsidP="00512D1B">
            <w:pPr>
              <w:pStyle w:val="Obsahtabuky"/>
              <w:snapToGrid w:val="0"/>
            </w:pPr>
          </w:p>
        </w:tc>
      </w:tr>
      <w:tr w:rsidR="00C8521F" w14:paraId="2C0141C3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3BBF1BE8" w14:textId="77777777" w:rsidR="00DE7C26" w:rsidRDefault="00E72E47" w:rsidP="00512D1B">
            <w:pPr>
              <w:pStyle w:val="Obsahtabuky"/>
            </w:pPr>
            <w:r>
              <w:rPr>
                <w:b/>
                <w:bCs/>
              </w:rPr>
              <w:t>Hlavný partner súťaže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2D9E6BD9" w14:textId="77777777" w:rsidR="00DE7C26" w:rsidRDefault="00E72E47" w:rsidP="00512D1B">
            <w:pPr>
              <w:pStyle w:val="Obsahtabuky"/>
            </w:pPr>
            <w:r>
              <w:t xml:space="preserve">Spojka </w:t>
            </w:r>
            <w:proofErr w:type="spellStart"/>
            <w:r>
              <w:t>Roastery</w:t>
            </w:r>
            <w:proofErr w:type="spellEnd"/>
            <w:r>
              <w:t>, s. r. o.</w:t>
            </w:r>
          </w:p>
          <w:p w14:paraId="319C3222" w14:textId="77777777" w:rsidR="00DE7C26" w:rsidRDefault="00DE7C26" w:rsidP="00512D1B">
            <w:pPr>
              <w:pStyle w:val="Obsahtabuky"/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C1512" w14:textId="77777777" w:rsidR="00DE7C26" w:rsidRDefault="00DE7C26" w:rsidP="00512D1B">
            <w:pPr>
              <w:pStyle w:val="Obsahtabuky"/>
              <w:snapToGrid w:val="0"/>
            </w:pPr>
          </w:p>
        </w:tc>
      </w:tr>
      <w:tr w:rsidR="00C8521F" w14:paraId="017F4F71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474490BC" w14:textId="77777777" w:rsidR="00DE7C26" w:rsidRDefault="00E72E47" w:rsidP="00512D1B">
            <w:pPr>
              <w:pStyle w:val="Obsahtabuky"/>
            </w:pPr>
            <w:r>
              <w:rPr>
                <w:b/>
                <w:bCs/>
              </w:rPr>
              <w:t>Partneri súťaže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4" w:space="0" w:color="auto"/>
            </w:tcBorders>
          </w:tcPr>
          <w:p w14:paraId="2C714D4C" w14:textId="77777777" w:rsidR="00DE7C26" w:rsidRPr="00BA5436" w:rsidRDefault="00E72E47" w:rsidP="00512D1B">
            <w:pPr>
              <w:pStyle w:val="Obsahtabuky"/>
              <w:snapToGrid w:val="0"/>
              <w:rPr>
                <w:b/>
                <w:sz w:val="22"/>
                <w:szCs w:val="22"/>
              </w:rPr>
            </w:pPr>
            <w:r w:rsidRPr="00BA5436">
              <w:rPr>
                <w:b/>
                <w:sz w:val="22"/>
                <w:szCs w:val="22"/>
              </w:rPr>
              <w:t xml:space="preserve">Spojka </w:t>
            </w:r>
            <w:proofErr w:type="spellStart"/>
            <w:r w:rsidRPr="00BA5436">
              <w:rPr>
                <w:b/>
                <w:sz w:val="22"/>
                <w:szCs w:val="22"/>
              </w:rPr>
              <w:t>Roastery</w:t>
            </w:r>
            <w:proofErr w:type="spellEnd"/>
            <w:r w:rsidRPr="00BA5436">
              <w:rPr>
                <w:b/>
                <w:sz w:val="22"/>
                <w:szCs w:val="22"/>
              </w:rPr>
              <w:t>, s. r. o.</w:t>
            </w:r>
          </w:p>
          <w:p w14:paraId="11AF1DA6" w14:textId="77777777" w:rsidR="00DE7C26" w:rsidRPr="00BA5436" w:rsidRDefault="00E72E47" w:rsidP="00BA5436">
            <w:pPr>
              <w:pStyle w:val="Obsahtabuky"/>
              <w:rPr>
                <w:b/>
                <w:sz w:val="22"/>
                <w:szCs w:val="22"/>
              </w:rPr>
            </w:pPr>
            <w:r w:rsidRPr="00BA5436">
              <w:rPr>
                <w:b/>
                <w:sz w:val="22"/>
                <w:szCs w:val="22"/>
              </w:rPr>
              <w:t xml:space="preserve">KAAN </w:t>
            </w:r>
            <w:proofErr w:type="spellStart"/>
            <w:r w:rsidRPr="00BA5436">
              <w:rPr>
                <w:b/>
                <w:sz w:val="22"/>
                <w:szCs w:val="22"/>
              </w:rPr>
              <w:t>Roastery</w:t>
            </w:r>
            <w:proofErr w:type="spellEnd"/>
          </w:p>
          <w:p w14:paraId="06113643" w14:textId="77777777" w:rsidR="00DE7C26" w:rsidRDefault="00E72E47" w:rsidP="00DE7C26">
            <w:pPr>
              <w:pStyle w:val="Obsahtabuky"/>
              <w:snapToGrid w:val="0"/>
              <w:rPr>
                <w:b/>
                <w:sz w:val="22"/>
                <w:szCs w:val="22"/>
              </w:rPr>
            </w:pPr>
            <w:proofErr w:type="spellStart"/>
            <w:r w:rsidRPr="00BA5436">
              <w:rPr>
                <w:b/>
                <w:sz w:val="22"/>
                <w:szCs w:val="22"/>
              </w:rPr>
              <w:t>Mechanical</w:t>
            </w:r>
            <w:proofErr w:type="spellEnd"/>
            <w:r w:rsidRPr="00BA54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A5436">
              <w:rPr>
                <w:b/>
                <w:sz w:val="22"/>
                <w:szCs w:val="22"/>
              </w:rPr>
              <w:t>Coffee</w:t>
            </w:r>
            <w:proofErr w:type="spellEnd"/>
          </w:p>
          <w:p w14:paraId="5D5B4A5B" w14:textId="77777777" w:rsidR="0072416C" w:rsidRDefault="00E72E47" w:rsidP="00DE7C26">
            <w:pPr>
              <w:pStyle w:val="Obsahtabuky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lektív</w:t>
            </w:r>
          </w:p>
          <w:p w14:paraId="124070BC" w14:textId="77777777" w:rsidR="00DE7C26" w:rsidRPr="00DE7C26" w:rsidRDefault="00DE7C26" w:rsidP="00DE7C26">
            <w:pPr>
              <w:pStyle w:val="Obsahtabuk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19072" w14:textId="77777777" w:rsidR="00DE7C26" w:rsidRDefault="00DE7C26" w:rsidP="00512D1B">
            <w:pPr>
              <w:pStyle w:val="Obsahtabuky"/>
              <w:snapToGrid w:val="0"/>
            </w:pPr>
          </w:p>
        </w:tc>
      </w:tr>
      <w:tr w:rsidR="00C8521F" w14:paraId="45B90DA7" w14:textId="77777777" w:rsidTr="00DE7C2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FF"/>
          </w:tcPr>
          <w:p w14:paraId="0C17565B" w14:textId="77777777" w:rsidR="00DE7C26" w:rsidRDefault="00E72E47" w:rsidP="00512D1B">
            <w:pPr>
              <w:pStyle w:val="Obsahtabuky"/>
              <w:snapToGrid w:val="0"/>
            </w:pPr>
            <w:r>
              <w:rPr>
                <w:b/>
              </w:rPr>
              <w:t>Káva na prípravu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588C4A" w14:textId="77777777" w:rsidR="00DE7C26" w:rsidRPr="00C54489" w:rsidRDefault="00E72E47" w:rsidP="00BA5436">
            <w:pPr>
              <w:pStyle w:val="Obsahtabuky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Kávu na prípravu espressa, cappuccina a </w:t>
            </w:r>
            <w:proofErr w:type="spellStart"/>
            <w:r>
              <w:rPr>
                <w:b/>
              </w:rPr>
              <w:t>fancy</w:t>
            </w:r>
            <w:proofErr w:type="spellEnd"/>
            <w:r>
              <w:rPr>
                <w:b/>
              </w:rPr>
              <w:t xml:space="preserve"> drinku si zabezpečí súťažiaci sám podľa vlastného výberu, </w:t>
            </w:r>
            <w:r w:rsidRPr="00BA5436">
              <w:rPr>
                <w:b/>
                <w:u w:val="single"/>
              </w:rPr>
              <w:t xml:space="preserve">avšak musí použiť výberovú kávu (100% </w:t>
            </w:r>
            <w:proofErr w:type="spellStart"/>
            <w:r>
              <w:rPr>
                <w:b/>
                <w:u w:val="single"/>
              </w:rPr>
              <w:t>a</w:t>
            </w:r>
            <w:r w:rsidRPr="00BA5436">
              <w:rPr>
                <w:b/>
                <w:u w:val="single"/>
              </w:rPr>
              <w:t>rabicu</w:t>
            </w:r>
            <w:proofErr w:type="spellEnd"/>
            <w:r w:rsidRPr="00BA5436">
              <w:rPr>
                <w:b/>
                <w:u w:val="single"/>
              </w:rPr>
              <w:t>)</w:t>
            </w:r>
            <w:r>
              <w:rPr>
                <w:b/>
              </w:rPr>
              <w:t xml:space="preserve"> a prinesie si ju so sebou na súťaž na prípravu súťažných nápojov. 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0AF72B" w14:textId="77777777" w:rsidR="00DE7C26" w:rsidRPr="00641045" w:rsidRDefault="00E72E47" w:rsidP="00F916DD">
            <w:pPr>
              <w:pStyle w:val="Obsahtabuky"/>
              <w:snapToGrid w:val="0"/>
              <w:rPr>
                <w:color w:val="FF0000"/>
                <w:sz w:val="20"/>
                <w:szCs w:val="20"/>
              </w:rPr>
            </w:pPr>
            <w:r w:rsidRPr="00BA5436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C8521F" w14:paraId="140CD276" w14:textId="77777777" w:rsidTr="00DE7C2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FF"/>
          </w:tcPr>
          <w:p w14:paraId="674DA21F" w14:textId="77777777" w:rsidR="00DE7C26" w:rsidRPr="000450B9" w:rsidRDefault="00E72E47" w:rsidP="00512D1B">
            <w:pPr>
              <w:pStyle w:val="Obsahtabuky"/>
              <w:snapToGrid w:val="0"/>
              <w:rPr>
                <w:b/>
              </w:rPr>
            </w:pPr>
            <w:r>
              <w:rPr>
                <w:b/>
              </w:rPr>
              <w:t>Povinné nápoje</w:t>
            </w:r>
            <w:r w:rsidRPr="000450B9">
              <w:rPr>
                <w:b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17307" w14:textId="77777777" w:rsidR="00DE7C26" w:rsidRPr="000450B9" w:rsidRDefault="00E72E47" w:rsidP="00512D1B">
            <w:pPr>
              <w:pStyle w:val="Obsahtabuky"/>
              <w:snapToGrid w:val="0"/>
              <w:rPr>
                <w:b/>
              </w:rPr>
            </w:pPr>
            <w:r w:rsidRPr="000450B9">
              <w:rPr>
                <w:b/>
              </w:rPr>
              <w:t>Espresso</w:t>
            </w:r>
            <w:r w:rsidRPr="000450B9">
              <w:t xml:space="preserve">: </w:t>
            </w:r>
            <w:r>
              <w:t xml:space="preserve">z vlastnej kávy </w:t>
            </w:r>
            <w:r w:rsidRPr="000450B9">
              <w:t xml:space="preserve">25-35 ml,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B69F5F" w14:textId="77777777" w:rsidR="00DE7C26" w:rsidRPr="004E3345" w:rsidRDefault="00E72E47" w:rsidP="00F916DD">
            <w:pPr>
              <w:pStyle w:val="Obsahtabuky"/>
              <w:snapToGrid w:val="0"/>
              <w:rPr>
                <w:b/>
                <w:sz w:val="20"/>
                <w:szCs w:val="20"/>
              </w:rPr>
            </w:pPr>
            <w:r w:rsidRPr="004E3345">
              <w:rPr>
                <w:b/>
                <w:sz w:val="20"/>
                <w:szCs w:val="20"/>
              </w:rPr>
              <w:t>mlynček si súťažiaci prinesie sám, nastavený na svoju kávu</w:t>
            </w:r>
          </w:p>
        </w:tc>
      </w:tr>
      <w:tr w:rsidR="00C8521F" w14:paraId="6D4B3A01" w14:textId="77777777" w:rsidTr="00DE7C26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6E6FF"/>
          </w:tcPr>
          <w:p w14:paraId="4AF2AF44" w14:textId="77777777" w:rsidR="00DE7C26" w:rsidRPr="000450B9" w:rsidRDefault="00DE7C26" w:rsidP="00512D1B">
            <w:pPr>
              <w:pStyle w:val="Obsahtabuky"/>
              <w:snapToGrid w:val="0"/>
              <w:rPr>
                <w:b/>
                <w:highlight w:val="yellow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14:paraId="5B3A9898" w14:textId="77777777" w:rsidR="00DE7C26" w:rsidRPr="000450B9" w:rsidRDefault="00E72E47" w:rsidP="00512D1B">
            <w:pPr>
              <w:pStyle w:val="Obsahtabuky"/>
              <w:snapToGrid w:val="0"/>
              <w:rPr>
                <w:highlight w:val="yellow"/>
              </w:rPr>
            </w:pPr>
            <w:r w:rsidRPr="000450B9">
              <w:rPr>
                <w:b/>
                <w:bCs/>
              </w:rPr>
              <w:t>Cappuccino:</w:t>
            </w:r>
            <w:r w:rsidRPr="000450B9">
              <w:t xml:space="preserve"> </w:t>
            </w:r>
            <w:r>
              <w:t xml:space="preserve">z vlastnej kávy </w:t>
            </w:r>
            <w:r w:rsidRPr="000450B9">
              <w:t>1</w:t>
            </w:r>
            <w:r>
              <w:t>40</w:t>
            </w:r>
            <w:r w:rsidRPr="000450B9">
              <w:t xml:space="preserve"> ml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1FCF7B3" w14:textId="77777777" w:rsidR="00DE7C26" w:rsidRDefault="00E72E47" w:rsidP="00F916DD">
            <w:pPr>
              <w:pStyle w:val="Obsahtabuky"/>
              <w:snapToGrid w:val="0"/>
              <w:rPr>
                <w:b/>
                <w:sz w:val="20"/>
                <w:szCs w:val="20"/>
              </w:rPr>
            </w:pPr>
            <w:r w:rsidRPr="004E3345">
              <w:rPr>
                <w:b/>
                <w:sz w:val="20"/>
                <w:szCs w:val="20"/>
              </w:rPr>
              <w:t>mlynček si súťažiaci prinesie sám, nastavený na svoju kávu</w:t>
            </w:r>
          </w:p>
          <w:p w14:paraId="10B7913B" w14:textId="77777777" w:rsidR="00DE7C26" w:rsidRPr="000450B9" w:rsidRDefault="00E72E47" w:rsidP="00F916DD">
            <w:pPr>
              <w:pStyle w:val="Obsahtabuky"/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450B9">
              <w:rPr>
                <w:bCs/>
                <w:sz w:val="20"/>
                <w:szCs w:val="20"/>
              </w:rPr>
              <w:t xml:space="preserve">uroviny </w:t>
            </w:r>
            <w:r>
              <w:rPr>
                <w:bCs/>
                <w:sz w:val="20"/>
                <w:szCs w:val="20"/>
              </w:rPr>
              <w:t xml:space="preserve">na </w:t>
            </w:r>
            <w:proofErr w:type="spellStart"/>
            <w:r>
              <w:rPr>
                <w:bCs/>
                <w:sz w:val="20"/>
                <w:szCs w:val="20"/>
              </w:rPr>
              <w:t>Fancy</w:t>
            </w:r>
            <w:proofErr w:type="spellEnd"/>
            <w:r>
              <w:rPr>
                <w:bCs/>
                <w:sz w:val="20"/>
                <w:szCs w:val="20"/>
              </w:rPr>
              <w:t xml:space="preserve"> drink </w:t>
            </w:r>
            <w:r w:rsidRPr="000450B9">
              <w:rPr>
                <w:bCs/>
                <w:sz w:val="20"/>
                <w:szCs w:val="20"/>
              </w:rPr>
              <w:t>musia byť odmeriavané</w:t>
            </w:r>
          </w:p>
        </w:tc>
      </w:tr>
      <w:tr w:rsidR="00C8521F" w14:paraId="527A4664" w14:textId="77777777" w:rsidTr="00DE7C2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FF"/>
          </w:tcPr>
          <w:p w14:paraId="79FD33B1" w14:textId="77777777" w:rsidR="00DE7C26" w:rsidRPr="000450B9" w:rsidRDefault="00DE7C26" w:rsidP="00512D1B">
            <w:pPr>
              <w:pStyle w:val="Obsahtabuky"/>
              <w:snapToGrid w:val="0"/>
              <w:rPr>
                <w:highlight w:val="yellow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B50CE8" w14:textId="77777777" w:rsidR="00DE7C26" w:rsidRPr="005C50BE" w:rsidRDefault="00E72E47" w:rsidP="00512D1B">
            <w:pPr>
              <w:pStyle w:val="Obsahtabuky"/>
              <w:rPr>
                <w:color w:val="00B050"/>
                <w:u w:val="single"/>
              </w:rPr>
            </w:pPr>
            <w:proofErr w:type="spellStart"/>
            <w:r w:rsidRPr="005C50BE">
              <w:rPr>
                <w:b/>
                <w:color w:val="00B050"/>
                <w:u w:val="single"/>
              </w:rPr>
              <w:t>Fancy</w:t>
            </w:r>
            <w:proofErr w:type="spellEnd"/>
            <w:r w:rsidRPr="005C50BE">
              <w:rPr>
                <w:b/>
                <w:color w:val="00B050"/>
                <w:u w:val="single"/>
              </w:rPr>
              <w:t xml:space="preserve"> drink</w:t>
            </w:r>
            <w:r>
              <w:rPr>
                <w:b/>
                <w:color w:val="00B050"/>
                <w:u w:val="single"/>
              </w:rPr>
              <w:t>- nealko</w:t>
            </w:r>
          </w:p>
          <w:p w14:paraId="19BCE0A6" w14:textId="77777777" w:rsidR="00DE7C26" w:rsidRPr="00DE7C26" w:rsidRDefault="00E72E47" w:rsidP="00512D1B">
            <w:pPr>
              <w:pStyle w:val="Obsahtabuky"/>
              <w:rPr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 xml:space="preserve">povinná zložka: </w:t>
            </w:r>
            <w:r w:rsidRPr="005C50BE">
              <w:rPr>
                <w:b/>
                <w:color w:val="00B050"/>
                <w:u w:val="single"/>
              </w:rPr>
              <w:t>espresso</w:t>
            </w:r>
            <w:r w:rsidRPr="005C50BE">
              <w:rPr>
                <w:color w:val="00B050"/>
                <w:u w:val="single"/>
              </w:rPr>
              <w:t xml:space="preserve"> z vlastnej kávy, </w:t>
            </w:r>
          </w:p>
        </w:tc>
        <w:tc>
          <w:tcPr>
            <w:tcW w:w="175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02F4E7" w14:textId="77777777" w:rsidR="00DE7C26" w:rsidRPr="000450B9" w:rsidRDefault="00DE7C26" w:rsidP="00512D1B">
            <w:pPr>
              <w:pStyle w:val="Obsahtabuky"/>
              <w:snapToGrid w:val="0"/>
              <w:rPr>
                <w:highlight w:val="yellow"/>
              </w:rPr>
            </w:pPr>
          </w:p>
        </w:tc>
      </w:tr>
      <w:tr w:rsidR="00C8521F" w14:paraId="5BEEB70A" w14:textId="77777777" w:rsidTr="00DE7C2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FF"/>
          </w:tcPr>
          <w:p w14:paraId="37EB4990" w14:textId="77777777" w:rsidR="00DE7C26" w:rsidRPr="000450B9" w:rsidRDefault="00E72E47" w:rsidP="00512D1B">
            <w:pPr>
              <w:pStyle w:val="Obsahtabuky"/>
              <w:rPr>
                <w:b/>
                <w:bCs/>
              </w:rPr>
            </w:pPr>
            <w:r>
              <w:rPr>
                <w:b/>
                <w:bCs/>
              </w:rPr>
              <w:t>Porcelán espresso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71EDFB" w14:textId="77777777" w:rsidR="00DE7C26" w:rsidRPr="00942C08" w:rsidRDefault="00E72E47" w:rsidP="000A2A1B">
            <w:pPr>
              <w:pStyle w:val="Obsahtabuky"/>
              <w:rPr>
                <w:color w:val="FF0000"/>
                <w:u w:val="single"/>
              </w:rPr>
            </w:pPr>
            <w:r w:rsidRPr="005C50BE">
              <w:rPr>
                <w:i/>
                <w:color w:val="00B050"/>
                <w:u w:val="single"/>
              </w:rPr>
              <w:t xml:space="preserve">Hlavný partner súťaže / </w:t>
            </w:r>
            <w:r>
              <w:rPr>
                <w:i/>
                <w:color w:val="00B050"/>
                <w:u w:val="single"/>
              </w:rPr>
              <w:t>8</w:t>
            </w:r>
            <w:r w:rsidRPr="005C50BE">
              <w:rPr>
                <w:i/>
                <w:color w:val="00B050"/>
                <w:u w:val="single"/>
              </w:rPr>
              <w:t>0 m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C399C4" w14:textId="77777777" w:rsidR="00DE7C26" w:rsidRPr="000450B9" w:rsidRDefault="00DE7C26" w:rsidP="00512D1B">
            <w:pPr>
              <w:pStyle w:val="Obsahtabuky"/>
              <w:snapToGrid w:val="0"/>
              <w:rPr>
                <w:bCs/>
                <w:sz w:val="20"/>
                <w:szCs w:val="20"/>
              </w:rPr>
            </w:pPr>
          </w:p>
        </w:tc>
      </w:tr>
      <w:tr w:rsidR="00C8521F" w14:paraId="1F346C24" w14:textId="77777777" w:rsidTr="00DE7C26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FF0D55E" w14:textId="77777777" w:rsidR="00DE7C26" w:rsidRDefault="00E72E47" w:rsidP="00512D1B">
            <w:pPr>
              <w:pStyle w:val="Obsahtabuky"/>
            </w:pPr>
            <w:r>
              <w:rPr>
                <w:b/>
                <w:bCs/>
              </w:rPr>
              <w:t>Porcelán cappuccino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367615" w14:textId="77777777" w:rsidR="00DE7C26" w:rsidRPr="005C50BE" w:rsidRDefault="00E72E47" w:rsidP="00512D1B">
            <w:pPr>
              <w:pStyle w:val="Obsahtabuky"/>
              <w:rPr>
                <w:i/>
                <w:color w:val="00B050"/>
                <w:u w:val="single"/>
              </w:rPr>
            </w:pPr>
            <w:r w:rsidRPr="005C50BE">
              <w:rPr>
                <w:i/>
                <w:color w:val="00B050"/>
                <w:u w:val="single"/>
              </w:rPr>
              <w:t>Hlavný partner súťaže / 1</w:t>
            </w:r>
            <w:r>
              <w:rPr>
                <w:i/>
                <w:color w:val="00B050"/>
                <w:u w:val="single"/>
              </w:rPr>
              <w:t>4</w:t>
            </w:r>
            <w:r w:rsidRPr="005C50BE">
              <w:rPr>
                <w:i/>
                <w:color w:val="00B050"/>
                <w:u w:val="single"/>
              </w:rPr>
              <w:t>0 m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55CABB8" w14:textId="77777777" w:rsidR="00DE7C26" w:rsidRDefault="00DE7C26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</w:tr>
      <w:tr w:rsidR="00C8521F" w14:paraId="275BC268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392560B1" w14:textId="77777777" w:rsidR="00DE7C26" w:rsidRPr="000450B9" w:rsidRDefault="00E72E47" w:rsidP="001A62A1">
            <w:pPr>
              <w:pStyle w:val="Obsahtabuky"/>
            </w:pPr>
            <w:proofErr w:type="spellStart"/>
            <w:r>
              <w:rPr>
                <w:b/>
              </w:rPr>
              <w:t>Fancy</w:t>
            </w:r>
            <w:proofErr w:type="spellEnd"/>
            <w:r>
              <w:rPr>
                <w:b/>
              </w:rPr>
              <w:t xml:space="preserve"> drink</w:t>
            </w:r>
          </w:p>
          <w:p w14:paraId="69FB484E" w14:textId="77777777" w:rsidR="00DE7C26" w:rsidRDefault="00DE7C26" w:rsidP="00512D1B">
            <w:pPr>
              <w:pStyle w:val="Obsahtabuky"/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6811C8A7" w14:textId="77777777" w:rsidR="00DE7C26" w:rsidRPr="005C50BE" w:rsidRDefault="00E72E47" w:rsidP="00512D1B">
            <w:pPr>
              <w:pStyle w:val="Obsahtabuky"/>
              <w:rPr>
                <w:i/>
                <w:color w:val="00B050"/>
                <w:u w:val="single"/>
              </w:rPr>
            </w:pPr>
            <w:r>
              <w:rPr>
                <w:bCs/>
              </w:rPr>
              <w:t>Barové s</w:t>
            </w:r>
            <w:r w:rsidRPr="007078C3">
              <w:rPr>
                <w:bCs/>
              </w:rPr>
              <w:t>klo</w:t>
            </w:r>
            <w:r>
              <w:rPr>
                <w:bCs/>
              </w:rPr>
              <w:t xml:space="preserve"> – poháre</w:t>
            </w:r>
            <w:r w:rsidRPr="007078C3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armanské</w:t>
            </w:r>
            <w:proofErr w:type="spellEnd"/>
            <w:r>
              <w:rPr>
                <w:bCs/>
              </w:rPr>
              <w:t xml:space="preserve"> náradie,</w:t>
            </w:r>
            <w:r w:rsidRPr="007078C3">
              <w:rPr>
                <w:bCs/>
              </w:rPr>
              <w:t xml:space="preserve"> podnos si súťažiaci zabezpečí sá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B933A" w14:textId="77777777" w:rsidR="00DE7C26" w:rsidRDefault="00DE7C26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</w:tr>
      <w:tr w:rsidR="00C8521F" w14:paraId="60042CFA" w14:textId="77777777" w:rsidTr="00DE7C26">
        <w:tc>
          <w:tcPr>
            <w:tcW w:w="3212" w:type="dxa"/>
            <w:tcBorders>
              <w:left w:val="single" w:sz="1" w:space="0" w:color="000000"/>
            </w:tcBorders>
            <w:shd w:val="clear" w:color="auto" w:fill="E6E6FF"/>
          </w:tcPr>
          <w:p w14:paraId="063DDB50" w14:textId="77777777" w:rsidR="00DE7C26" w:rsidRDefault="00E72E47" w:rsidP="00512D1B">
            <w:pPr>
              <w:pStyle w:val="Obsahtabuky"/>
              <w:rPr>
                <w:b/>
                <w:bCs/>
              </w:rPr>
            </w:pPr>
            <w:r>
              <w:rPr>
                <w:b/>
                <w:bCs/>
              </w:rPr>
              <w:t>Servírovanie:</w:t>
            </w:r>
          </w:p>
        </w:tc>
        <w:tc>
          <w:tcPr>
            <w:tcW w:w="4726" w:type="dxa"/>
            <w:tcBorders>
              <w:left w:val="single" w:sz="1" w:space="0" w:color="000000"/>
            </w:tcBorders>
          </w:tcPr>
          <w:p w14:paraId="0E134323" w14:textId="77777777" w:rsidR="00DE7C26" w:rsidRPr="007078C3" w:rsidRDefault="00E72E47" w:rsidP="00647831">
            <w:pPr>
              <w:pStyle w:val="Obsahtabuky"/>
            </w:pPr>
            <w:r>
              <w:rPr>
                <w:b/>
                <w:bCs/>
              </w:rPr>
              <w:t xml:space="preserve">Servis kávy </w:t>
            </w:r>
            <w:r w:rsidRPr="004A0EEA">
              <w:rPr>
                <w:b/>
                <w:bCs/>
                <w:u w:val="single"/>
              </w:rPr>
              <w:t>- nie je podmienkou  servírovať kávu kaviarenským spôsobom</w:t>
            </w:r>
            <w:r>
              <w:rPr>
                <w:b/>
                <w:bCs/>
              </w:rPr>
              <w:t>, čiže na nerezových táckach</w:t>
            </w:r>
            <w:r>
              <w:rPr>
                <w:bCs/>
              </w:rPr>
              <w:t>. Súťažiaci si môže zvoliť ľubovoľný spôsob servisu a prinesie si so sebou všetok potrebný inventár, vrátane lyžičiek, kanvičiek na mlieko,  karafy alebo džbánu na vodu a pod. S</w:t>
            </w:r>
            <w:r w:rsidRPr="001B450E">
              <w:rPr>
                <w:bCs/>
              </w:rPr>
              <w:t>prievodn</w:t>
            </w: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snack</w:t>
            </w:r>
            <w:proofErr w:type="spellEnd"/>
            <w:r w:rsidRPr="001B450E">
              <w:rPr>
                <w:bCs/>
              </w:rPr>
              <w:t xml:space="preserve"> k nápoju </w:t>
            </w:r>
            <w:r>
              <w:rPr>
                <w:bCs/>
              </w:rPr>
              <w:t>je povolený,</w:t>
            </w:r>
            <w:r w:rsidRPr="001B450E">
              <w:rPr>
                <w:bCs/>
              </w:rPr>
              <w:t xml:space="preserve"> dekoráci</w:t>
            </w:r>
            <w:r>
              <w:rPr>
                <w:bCs/>
              </w:rPr>
              <w:t>a</w:t>
            </w:r>
            <w:r w:rsidRPr="001B450E">
              <w:rPr>
                <w:bCs/>
              </w:rPr>
              <w:t xml:space="preserve"> umiestnená mimo pohára alebo šálky </w:t>
            </w:r>
            <w:r>
              <w:rPr>
                <w:bCs/>
              </w:rPr>
              <w:t>je</w:t>
            </w:r>
            <w:r w:rsidRPr="001B450E">
              <w:rPr>
                <w:bCs/>
              </w:rPr>
              <w:t xml:space="preserve"> </w:t>
            </w:r>
            <w:r>
              <w:rPr>
                <w:bCs/>
              </w:rPr>
              <w:t xml:space="preserve">povolená, ale servis, </w:t>
            </w:r>
            <w:proofErr w:type="spellStart"/>
            <w:r>
              <w:rPr>
                <w:bCs/>
              </w:rPr>
              <w:t>snack</w:t>
            </w:r>
            <w:proofErr w:type="spellEnd"/>
            <w:r>
              <w:rPr>
                <w:bCs/>
              </w:rPr>
              <w:t xml:space="preserve"> a dekorácie neovplyvňujú bodové hodnotenie</w:t>
            </w:r>
            <w:r w:rsidRPr="001B450E">
              <w:rPr>
                <w:bCs/>
              </w:rPr>
              <w:t>.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35C9A" w14:textId="77777777" w:rsidR="00DE7C26" w:rsidRDefault="00E72E47" w:rsidP="00512D1B">
            <w:pPr>
              <w:pStyle w:val="Obsahtabuky"/>
              <w:snapToGrid w:val="0"/>
            </w:pPr>
            <w:r>
              <w:rPr>
                <w:bCs/>
                <w:sz w:val="20"/>
                <w:szCs w:val="20"/>
              </w:rPr>
              <w:t>dekorácia bez obmedzení (bez možnosti získať body naviac)</w:t>
            </w:r>
          </w:p>
        </w:tc>
      </w:tr>
      <w:tr w:rsidR="00C8521F" w14:paraId="3DEA6423" w14:textId="77777777" w:rsidTr="00DE7C26">
        <w:trPr>
          <w:trHeight w:val="616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1B3E5308" w14:textId="77777777" w:rsidR="00DE7C26" w:rsidRDefault="00E72E47" w:rsidP="00512D1B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Ľad: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41613" w14:textId="77777777" w:rsidR="00DE7C26" w:rsidRPr="00000992" w:rsidRDefault="00E72E47" w:rsidP="00FA6B89">
            <w:pPr>
              <w:pStyle w:val="Obsahtabuky"/>
              <w:snapToGrid w:val="0"/>
            </w:pPr>
            <w:r>
              <w:t>Dodá organizátor súťaže</w:t>
            </w:r>
          </w:p>
        </w:tc>
        <w:tc>
          <w:tcPr>
            <w:tcW w:w="1750" w:type="dxa"/>
            <w:tcBorders>
              <w:left w:val="single" w:sz="1" w:space="0" w:color="000000"/>
              <w:right w:val="single" w:sz="1" w:space="0" w:color="000000"/>
            </w:tcBorders>
          </w:tcPr>
          <w:p w14:paraId="54CFAB45" w14:textId="77777777" w:rsidR="00DE7C26" w:rsidRPr="001B450E" w:rsidRDefault="00E72E47" w:rsidP="00512D1B">
            <w:pPr>
              <w:pStyle w:val="Obsahtabuky"/>
              <w:snapToGrid w:val="0"/>
              <w:rPr>
                <w:sz w:val="22"/>
                <w:szCs w:val="22"/>
              </w:rPr>
            </w:pPr>
            <w:proofErr w:type="spellStart"/>
            <w:r w:rsidRPr="00E3109B">
              <w:rPr>
                <w:bCs/>
                <w:sz w:val="20"/>
                <w:szCs w:val="20"/>
              </w:rPr>
              <w:t>kalíškový</w:t>
            </w:r>
            <w:proofErr w:type="spellEnd"/>
            <w:r w:rsidRPr="00E3109B">
              <w:rPr>
                <w:bCs/>
                <w:sz w:val="20"/>
                <w:szCs w:val="20"/>
              </w:rPr>
              <w:t xml:space="preserve"> a drvený</w:t>
            </w:r>
          </w:p>
        </w:tc>
      </w:tr>
      <w:tr w:rsidR="00C8521F" w14:paraId="216908BC" w14:textId="77777777" w:rsidTr="00DE7C26">
        <w:tc>
          <w:tcPr>
            <w:tcW w:w="32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4106609" w14:textId="77777777" w:rsidR="00DE7C26" w:rsidRDefault="00E72E47" w:rsidP="00512D1B">
            <w:pPr>
              <w:pStyle w:val="Obsahtabuky"/>
            </w:pPr>
            <w:r>
              <w:rPr>
                <w:b/>
                <w:bCs/>
              </w:rPr>
              <w:t>Hudobný sprievod: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4274082" w14:textId="77777777" w:rsidR="00DE7C26" w:rsidRDefault="00E72E47" w:rsidP="00512D1B">
            <w:pPr>
              <w:pStyle w:val="Obsahtabuky"/>
            </w:pPr>
            <w:r>
              <w:t>Dodá organizátor súťaže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A1E1" w14:textId="77777777" w:rsidR="00DE7C26" w:rsidRPr="00E3109B" w:rsidRDefault="00DE7C26" w:rsidP="00512D1B">
            <w:pPr>
              <w:pStyle w:val="Obsahtabuky"/>
              <w:snapToGrid w:val="0"/>
              <w:rPr>
                <w:bCs/>
                <w:sz w:val="20"/>
                <w:szCs w:val="20"/>
              </w:rPr>
            </w:pPr>
          </w:p>
        </w:tc>
      </w:tr>
      <w:tr w:rsidR="00C8521F" w14:paraId="237522BF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5580DF86" w14:textId="77777777" w:rsidR="00DE7C26" w:rsidRDefault="00E72E47" w:rsidP="00512D1B">
            <w:pPr>
              <w:pStyle w:val="Obsahtabuky"/>
            </w:pPr>
            <w:r>
              <w:rPr>
                <w:b/>
                <w:bCs/>
              </w:rPr>
              <w:t>Oblečenie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4C0BFF9B" w14:textId="77777777" w:rsidR="00DE7C26" w:rsidRDefault="00E72E47" w:rsidP="00512D1B">
            <w:pPr>
              <w:pStyle w:val="Obsahtabuky"/>
            </w:pPr>
            <w:r w:rsidRPr="00E47727">
              <w:rPr>
                <w:i/>
                <w:color w:val="00B050"/>
                <w:u w:val="single"/>
              </w:rPr>
              <w:t xml:space="preserve">Vhodné </w:t>
            </w:r>
            <w:proofErr w:type="spellStart"/>
            <w:r w:rsidRPr="00E47727">
              <w:rPr>
                <w:i/>
                <w:color w:val="00B050"/>
                <w:u w:val="single"/>
              </w:rPr>
              <w:t>baristické</w:t>
            </w:r>
            <w:proofErr w:type="spellEnd"/>
            <w:r w:rsidRPr="00E47727">
              <w:rPr>
                <w:i/>
                <w:color w:val="00B050"/>
                <w:u w:val="single"/>
              </w:rPr>
              <w:t xml:space="preserve"> oblečenie, prípadne školská uniforma pre praktické vyučovanie.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9B4AE" w14:textId="77777777" w:rsidR="00DE7C26" w:rsidRDefault="00DE7C26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</w:tr>
      <w:tr w:rsidR="00C8521F" w14:paraId="4BCBA30F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5FC2C151" w14:textId="77777777" w:rsidR="00DE7C26" w:rsidRDefault="00E72E47" w:rsidP="00512D1B">
            <w:pPr>
              <w:pStyle w:val="Obsahtabuky"/>
              <w:rPr>
                <w:b/>
                <w:bCs/>
              </w:rPr>
            </w:pPr>
            <w:r>
              <w:rPr>
                <w:b/>
                <w:bCs/>
              </w:rPr>
              <w:t>Časový harmonogram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4D7F28A7" w14:textId="77777777" w:rsidR="00DE7C26" w:rsidRDefault="00E72E47" w:rsidP="00512D1B">
            <w:pPr>
              <w:pStyle w:val="Obsahtabuky"/>
            </w:pPr>
            <w:r>
              <w:t xml:space="preserve">6 min. príprava, </w:t>
            </w:r>
          </w:p>
          <w:p w14:paraId="22475B8C" w14:textId="77777777" w:rsidR="00DE7C26" w:rsidRDefault="00E72E47" w:rsidP="00512D1B">
            <w:pPr>
              <w:pStyle w:val="Obsahtabuky"/>
            </w:pPr>
            <w:r>
              <w:t xml:space="preserve">10 min. súťaž, </w:t>
            </w:r>
          </w:p>
          <w:p w14:paraId="268FCB46" w14:textId="77777777" w:rsidR="00DE7C26" w:rsidRPr="00E47727" w:rsidRDefault="00E72E47" w:rsidP="00512D1B">
            <w:pPr>
              <w:pStyle w:val="Obsahtabuky"/>
              <w:rPr>
                <w:i/>
                <w:u w:val="single"/>
              </w:rPr>
            </w:pPr>
            <w:r>
              <w:t>6 min. upratovanie.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605DB" w14:textId="77777777" w:rsidR="00DE7C26" w:rsidRPr="00B64136" w:rsidRDefault="00E72E47" w:rsidP="00512D1B">
            <w:pPr>
              <w:pStyle w:val="Obsahtabuky"/>
              <w:snapToGrid w:val="0"/>
              <w:rPr>
                <w:sz w:val="20"/>
                <w:szCs w:val="20"/>
              </w:rPr>
            </w:pPr>
            <w:r w:rsidRPr="0094760D">
              <w:rPr>
                <w:sz w:val="20"/>
                <w:szCs w:val="20"/>
              </w:rPr>
              <w:t>Príprava súťažiaceho prebieha počas vystúpenia predchádzajúceho súťažiaceho</w:t>
            </w:r>
          </w:p>
        </w:tc>
      </w:tr>
      <w:tr w:rsidR="00C8521F" w14:paraId="3C9DAD97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5E3B6411" w14:textId="77777777" w:rsidR="00DE7C26" w:rsidRDefault="00E72E47" w:rsidP="00512D1B">
            <w:pPr>
              <w:pStyle w:val="Obsahtabuky"/>
            </w:pPr>
            <w:r w:rsidRPr="00EA31F0">
              <w:rPr>
                <w:b/>
                <w:bCs/>
              </w:rPr>
              <w:t>Ceny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277AD66A" w14:textId="77777777" w:rsidR="00DE7C26" w:rsidRPr="00785E0A" w:rsidRDefault="00E72E47" w:rsidP="00202605">
            <w:pPr>
              <w:pStyle w:val="Nadpis1"/>
              <w:shd w:val="clear" w:color="auto" w:fill="FFFFFF"/>
              <w:rPr>
                <w:i/>
                <w:sz w:val="20"/>
                <w:szCs w:val="22"/>
                <w:lang w:eastAsia="sk-SK"/>
              </w:rPr>
            </w:pPr>
            <w:r w:rsidRPr="00785E0A">
              <w:rPr>
                <w:b/>
                <w:i/>
                <w:sz w:val="20"/>
                <w:szCs w:val="22"/>
              </w:rPr>
              <w:t>1. miesto</w:t>
            </w:r>
          </w:p>
          <w:p w14:paraId="2E806C1D" w14:textId="77777777" w:rsidR="00DE7C26" w:rsidRPr="00785E0A" w:rsidRDefault="00E72E47" w:rsidP="00512D1B">
            <w:pPr>
              <w:pStyle w:val="Obsahtabuky"/>
              <w:spacing w:after="80"/>
              <w:rPr>
                <w:i/>
                <w:sz w:val="20"/>
                <w:szCs w:val="22"/>
              </w:rPr>
            </w:pPr>
            <w:r w:rsidRPr="00785E0A">
              <w:rPr>
                <w:b/>
                <w:i/>
                <w:sz w:val="20"/>
                <w:szCs w:val="22"/>
              </w:rPr>
              <w:t>2. miesto</w:t>
            </w:r>
          </w:p>
          <w:p w14:paraId="0FC05294" w14:textId="77777777" w:rsidR="00DE7C26" w:rsidRPr="00785E0A" w:rsidRDefault="00E72E47" w:rsidP="00512D1B">
            <w:pPr>
              <w:pStyle w:val="Obsahtabuky"/>
              <w:spacing w:after="80"/>
              <w:rPr>
                <w:i/>
                <w:sz w:val="20"/>
                <w:szCs w:val="22"/>
              </w:rPr>
            </w:pPr>
            <w:r w:rsidRPr="00785E0A">
              <w:rPr>
                <w:b/>
                <w:i/>
                <w:sz w:val="20"/>
                <w:szCs w:val="22"/>
              </w:rPr>
              <w:t>3. miesto</w:t>
            </w:r>
            <w:r w:rsidRPr="00785E0A">
              <w:rPr>
                <w:i/>
                <w:sz w:val="20"/>
                <w:szCs w:val="22"/>
              </w:rPr>
              <w:t>.</w:t>
            </w:r>
          </w:p>
          <w:p w14:paraId="602CBA86" w14:textId="77777777" w:rsidR="00DE7C26" w:rsidRDefault="00E72E47" w:rsidP="00512D1B">
            <w:pPr>
              <w:pStyle w:val="Obsahtabuky"/>
              <w:spacing w:after="80"/>
              <w:rPr>
                <w:b/>
                <w:i/>
                <w:sz w:val="20"/>
                <w:szCs w:val="22"/>
              </w:rPr>
            </w:pPr>
            <w:r w:rsidRPr="00785E0A">
              <w:rPr>
                <w:b/>
                <w:i/>
                <w:sz w:val="20"/>
                <w:szCs w:val="22"/>
              </w:rPr>
              <w:t>Najlepšie cappuccino</w:t>
            </w:r>
          </w:p>
          <w:p w14:paraId="2EFCA0D0" w14:textId="77777777" w:rsidR="00DE7C26" w:rsidRDefault="00E72E47" w:rsidP="00DE7C26">
            <w:pPr>
              <w:pStyle w:val="Obsahtabuky"/>
              <w:spacing w:after="80"/>
              <w:rPr>
                <w:b/>
                <w:i/>
                <w:sz w:val="20"/>
                <w:szCs w:val="22"/>
              </w:rPr>
            </w:pPr>
            <w:r w:rsidRPr="00785E0A">
              <w:rPr>
                <w:b/>
                <w:i/>
                <w:sz w:val="20"/>
                <w:szCs w:val="22"/>
              </w:rPr>
              <w:t>Najlepšia technika</w:t>
            </w:r>
          </w:p>
          <w:p w14:paraId="2CB22840" w14:textId="77777777" w:rsidR="00DE7C26" w:rsidRDefault="00E72E47" w:rsidP="00DE7C26">
            <w:pPr>
              <w:pStyle w:val="Obsahtabuky"/>
              <w:spacing w:after="80"/>
            </w:pPr>
            <w:r w:rsidRPr="00785E0A">
              <w:rPr>
                <w:b/>
                <w:i/>
                <w:sz w:val="20"/>
                <w:szCs w:val="22"/>
              </w:rPr>
              <w:t>Najlepš</w:t>
            </w:r>
            <w:r>
              <w:rPr>
                <w:b/>
                <w:i/>
                <w:sz w:val="20"/>
                <w:szCs w:val="22"/>
              </w:rPr>
              <w:t>í</w:t>
            </w:r>
            <w:r w:rsidRPr="00785E0A">
              <w:rPr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2"/>
              </w:rPr>
              <w:t>Fancy</w:t>
            </w:r>
            <w:proofErr w:type="spellEnd"/>
            <w:r>
              <w:rPr>
                <w:b/>
                <w:i/>
                <w:sz w:val="20"/>
                <w:szCs w:val="22"/>
              </w:rPr>
              <w:t xml:space="preserve"> drink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EED2D" w14:textId="77777777" w:rsidR="00DE7C26" w:rsidRPr="0094760D" w:rsidRDefault="00E72E47" w:rsidP="00512D1B">
            <w:pPr>
              <w:pStyle w:val="Obsahtabuky"/>
              <w:snapToGrid w:val="0"/>
              <w:rPr>
                <w:sz w:val="20"/>
                <w:szCs w:val="20"/>
              </w:rPr>
            </w:pPr>
            <w:r w:rsidRPr="00282E52">
              <w:rPr>
                <w:sz w:val="20"/>
                <w:szCs w:val="20"/>
              </w:rPr>
              <w:t>Ceny do súťaže dodajú partneri súťaže.</w:t>
            </w:r>
          </w:p>
        </w:tc>
      </w:tr>
      <w:tr w:rsidR="00C8521F" w14:paraId="319D1A09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08195652" w14:textId="77777777" w:rsidR="00DE7C26" w:rsidRPr="00EA31F0" w:rsidRDefault="00E72E47" w:rsidP="00512D1B">
            <w:pPr>
              <w:pStyle w:val="Obsahtabuky"/>
            </w:pPr>
            <w:r>
              <w:rPr>
                <w:b/>
                <w:bCs/>
              </w:rPr>
              <w:t>Technické zabezpečenie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4F1140CF" w14:textId="77777777" w:rsidR="00DE7C26" w:rsidRDefault="00E72E47" w:rsidP="00282E52">
            <w:pPr>
              <w:pStyle w:val="Obsahtabuky"/>
              <w:rPr>
                <w:b/>
                <w:i/>
                <w:color w:val="70AD47" w:themeColor="accent6"/>
              </w:rPr>
            </w:pPr>
            <w:r w:rsidRPr="00282E52">
              <w:rPr>
                <w:b/>
                <w:i/>
                <w:color w:val="70AD47" w:themeColor="accent6"/>
              </w:rPr>
              <w:t xml:space="preserve">Spojka </w:t>
            </w:r>
            <w:proofErr w:type="spellStart"/>
            <w:r w:rsidRPr="00282E52">
              <w:rPr>
                <w:b/>
                <w:i/>
                <w:color w:val="70AD47" w:themeColor="accent6"/>
              </w:rPr>
              <w:t>Roastery</w:t>
            </w:r>
            <w:proofErr w:type="spellEnd"/>
            <w:r w:rsidRPr="00282E52">
              <w:rPr>
                <w:b/>
                <w:i/>
                <w:color w:val="70AD47" w:themeColor="accent6"/>
              </w:rPr>
              <w:t>, s. r. o.,</w:t>
            </w:r>
          </w:p>
          <w:p w14:paraId="63F027CE" w14:textId="77777777" w:rsidR="00DE7C26" w:rsidRPr="00282E52" w:rsidRDefault="00E72E47" w:rsidP="00282E52">
            <w:pPr>
              <w:pStyle w:val="Obsahtabuky"/>
              <w:rPr>
                <w:b/>
                <w:i/>
                <w:color w:val="70AD47" w:themeColor="accent6"/>
                <w:sz w:val="22"/>
                <w:szCs w:val="22"/>
              </w:rPr>
            </w:pPr>
            <w:r w:rsidRPr="00282E52">
              <w:rPr>
                <w:b/>
                <w:i/>
                <w:color w:val="70AD47" w:themeColor="accent6"/>
                <w:sz w:val="22"/>
                <w:szCs w:val="22"/>
              </w:rPr>
              <w:t xml:space="preserve">KAAN </w:t>
            </w:r>
            <w:proofErr w:type="spellStart"/>
            <w:r w:rsidRPr="00282E52">
              <w:rPr>
                <w:b/>
                <w:i/>
                <w:color w:val="70AD47" w:themeColor="accent6"/>
                <w:sz w:val="22"/>
                <w:szCs w:val="22"/>
              </w:rPr>
              <w:t>Roastery</w:t>
            </w:r>
            <w:proofErr w:type="spellEnd"/>
          </w:p>
          <w:p w14:paraId="0F33E52D" w14:textId="77777777" w:rsidR="00DE7C26" w:rsidRDefault="00E72E47" w:rsidP="0072416C">
            <w:pPr>
              <w:pStyle w:val="Obsahtabuky"/>
              <w:snapToGrid w:val="0"/>
              <w:rPr>
                <w:b/>
                <w:i/>
                <w:color w:val="70AD47" w:themeColor="accent6"/>
                <w:sz w:val="22"/>
                <w:szCs w:val="22"/>
              </w:rPr>
            </w:pPr>
            <w:proofErr w:type="spellStart"/>
            <w:r w:rsidRPr="00282E52">
              <w:rPr>
                <w:b/>
                <w:i/>
                <w:color w:val="70AD47" w:themeColor="accent6"/>
                <w:sz w:val="22"/>
                <w:szCs w:val="22"/>
              </w:rPr>
              <w:lastRenderedPageBreak/>
              <w:t>Mechanical</w:t>
            </w:r>
            <w:proofErr w:type="spellEnd"/>
            <w:r w:rsidRPr="00282E52">
              <w:rPr>
                <w:b/>
                <w:i/>
                <w:color w:val="70AD47" w:themeColor="accent6"/>
                <w:sz w:val="22"/>
                <w:szCs w:val="22"/>
              </w:rPr>
              <w:t xml:space="preserve"> </w:t>
            </w:r>
            <w:proofErr w:type="spellStart"/>
            <w:r w:rsidRPr="00282E52">
              <w:rPr>
                <w:b/>
                <w:i/>
                <w:color w:val="70AD47" w:themeColor="accent6"/>
                <w:sz w:val="22"/>
                <w:szCs w:val="22"/>
              </w:rPr>
              <w:t>Coffee</w:t>
            </w:r>
            <w:proofErr w:type="spellEnd"/>
          </w:p>
          <w:p w14:paraId="54EBB2EF" w14:textId="77777777" w:rsidR="0072416C" w:rsidRPr="0072416C" w:rsidRDefault="00E72E47" w:rsidP="0072416C">
            <w:pPr>
              <w:pStyle w:val="Obsahtabuky"/>
              <w:snapToGrid w:val="0"/>
              <w:rPr>
                <w:b/>
                <w:i/>
                <w:color w:val="70AD47" w:themeColor="accent6"/>
                <w:sz w:val="22"/>
                <w:szCs w:val="22"/>
              </w:rPr>
            </w:pPr>
            <w:r>
              <w:rPr>
                <w:b/>
                <w:i/>
                <w:color w:val="70AD47" w:themeColor="accent6"/>
                <w:sz w:val="22"/>
                <w:szCs w:val="22"/>
              </w:rPr>
              <w:t>Kolektív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C4E84" w14:textId="77777777" w:rsidR="00DE7C26" w:rsidRPr="00282E52" w:rsidRDefault="00DE7C26" w:rsidP="00512D1B">
            <w:pPr>
              <w:pStyle w:val="Obsahtabuky"/>
              <w:snapToGrid w:val="0"/>
              <w:rPr>
                <w:sz w:val="20"/>
                <w:szCs w:val="20"/>
              </w:rPr>
            </w:pPr>
          </w:p>
        </w:tc>
      </w:tr>
      <w:tr w:rsidR="00C8521F" w14:paraId="05337FCE" w14:textId="77777777" w:rsidTr="00DE7C26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72FC9D50" w14:textId="77777777" w:rsidR="00DE7C26" w:rsidRDefault="00E72E47" w:rsidP="00512D1B">
            <w:pPr>
              <w:pStyle w:val="Obsahtabuky"/>
            </w:pPr>
            <w:r>
              <w:rPr>
                <w:b/>
                <w:bCs/>
              </w:rPr>
              <w:t>Súťažiaci si musí zabezpečiť: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2C024B" w14:textId="77777777" w:rsidR="00DE7C26" w:rsidRPr="00E47727" w:rsidRDefault="00E72E47" w:rsidP="00512D1B">
            <w:pPr>
              <w:pStyle w:val="Obsahtabuky"/>
              <w:rPr>
                <w:i/>
                <w:u w:val="single"/>
              </w:rPr>
            </w:pPr>
            <w:r>
              <w:t>Kanvičky na mlieko, utierky, cukor.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0D762" w14:textId="77777777" w:rsidR="00DE7C26" w:rsidRDefault="00DE7C26" w:rsidP="00512D1B">
            <w:pPr>
              <w:pStyle w:val="Obsahtabuky"/>
              <w:snapToGrid w:val="0"/>
            </w:pPr>
          </w:p>
        </w:tc>
      </w:tr>
      <w:tr w:rsidR="00C8521F" w14:paraId="5C0BA283" w14:textId="77777777" w:rsidTr="00DE7C26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23BAB3F7" w14:textId="77777777" w:rsidR="00DE7C26" w:rsidRDefault="00E72E47" w:rsidP="00512D1B">
            <w:pPr>
              <w:pStyle w:val="Obsahtabuky"/>
            </w:pPr>
            <w:r>
              <w:rPr>
                <w:b/>
                <w:bCs/>
              </w:rPr>
              <w:t>Hlavný partner súťaže dodá: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96D210" w14:textId="77777777" w:rsidR="00DE7C26" w:rsidRPr="004905CC" w:rsidRDefault="00E72E47" w:rsidP="00512D1B">
            <w:pPr>
              <w:pStyle w:val="Obsahtabuky"/>
            </w:pPr>
            <w:r w:rsidRPr="004905CC">
              <w:t xml:space="preserve">Kávovar </w:t>
            </w:r>
            <w:r w:rsidR="004905CC" w:rsidRPr="004905CC">
              <w:t xml:space="preserve">zn. La </w:t>
            </w:r>
            <w:proofErr w:type="spellStart"/>
            <w:r w:rsidR="004905CC" w:rsidRPr="004905CC">
              <w:t>marzocco</w:t>
            </w:r>
            <w:proofErr w:type="spellEnd"/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586A7" w14:textId="77777777" w:rsidR="00DE7C26" w:rsidRDefault="00DE7C26" w:rsidP="00512D1B">
            <w:pPr>
              <w:pStyle w:val="Obsahtabuky"/>
              <w:snapToGrid w:val="0"/>
            </w:pPr>
          </w:p>
        </w:tc>
      </w:tr>
      <w:tr w:rsidR="00C8521F" w14:paraId="171A945B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4566605E" w14:textId="77777777" w:rsidR="00DE7C26" w:rsidRDefault="00DE7C26" w:rsidP="00512D1B">
            <w:pPr>
              <w:pStyle w:val="Obsahtabuky"/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038BDBC1" w14:textId="77777777" w:rsidR="00DE7C26" w:rsidRPr="004905CC" w:rsidRDefault="00DE7C26" w:rsidP="006A4165">
            <w:pPr>
              <w:pStyle w:val="Obsahtabuky"/>
            </w:pP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A3A48" w14:textId="77777777" w:rsidR="00DE7C26" w:rsidRPr="00EA31F0" w:rsidRDefault="00DE7C26" w:rsidP="00512D1B">
            <w:pPr>
              <w:pStyle w:val="Obsahtabuky"/>
              <w:snapToGrid w:val="0"/>
            </w:pPr>
          </w:p>
        </w:tc>
      </w:tr>
      <w:tr w:rsidR="00C8521F" w14:paraId="43A2C034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71BA2360" w14:textId="77777777" w:rsidR="00DE7C26" w:rsidRDefault="00DE7C26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0CEBFC2F" w14:textId="77777777" w:rsidR="00DE7C26" w:rsidRPr="004905CC" w:rsidRDefault="00E72E47" w:rsidP="00512D1B">
            <w:pPr>
              <w:pStyle w:val="Obsahtabuky"/>
            </w:pPr>
            <w:r w:rsidRPr="004905CC">
              <w:t xml:space="preserve">Mlieko </w:t>
            </w:r>
            <w:proofErr w:type="spellStart"/>
            <w:r w:rsidRPr="004905CC">
              <w:t>Rajo</w:t>
            </w:r>
            <w:proofErr w:type="spellEnd"/>
            <w:r w:rsidRPr="004905CC">
              <w:t xml:space="preserve"> </w:t>
            </w:r>
            <w:proofErr w:type="spellStart"/>
            <w:r w:rsidRPr="004905CC">
              <w:t>Barista</w:t>
            </w:r>
            <w:proofErr w:type="spellEnd"/>
            <w:r w:rsidRPr="004905CC">
              <w:t xml:space="preserve"> 3,5%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568A" w14:textId="77777777" w:rsidR="00DE7C26" w:rsidRPr="00EA31F0" w:rsidRDefault="00DE7C26" w:rsidP="00512D1B">
            <w:pPr>
              <w:pStyle w:val="Obsahtabuky"/>
              <w:snapToGrid w:val="0"/>
            </w:pPr>
          </w:p>
        </w:tc>
      </w:tr>
      <w:tr w:rsidR="00C8521F" w14:paraId="6B1E5691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55B45D16" w14:textId="77777777" w:rsidR="00DE7C26" w:rsidRDefault="00DE7C26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0363F8CD" w14:textId="77777777" w:rsidR="00DE7C26" w:rsidRPr="004905CC" w:rsidRDefault="00E72E47" w:rsidP="00512D1B">
            <w:pPr>
              <w:pStyle w:val="Obsahtabuky"/>
            </w:pPr>
            <w:r w:rsidRPr="004905CC">
              <w:t xml:space="preserve">Váha, </w:t>
            </w:r>
            <w:proofErr w:type="spellStart"/>
            <w:r w:rsidRPr="004905CC">
              <w:t>knock</w:t>
            </w:r>
            <w:proofErr w:type="spellEnd"/>
            <w:r w:rsidRPr="004905CC">
              <w:t xml:space="preserve"> </w:t>
            </w:r>
            <w:proofErr w:type="spellStart"/>
            <w:r w:rsidRPr="004905CC">
              <w:t>out</w:t>
            </w:r>
            <w:proofErr w:type="spellEnd"/>
            <w:r w:rsidRPr="004905CC">
              <w:t xml:space="preserve"> box, </w:t>
            </w:r>
            <w:proofErr w:type="spellStart"/>
            <w:r w:rsidRPr="004905CC">
              <w:t>tamper</w:t>
            </w:r>
            <w:proofErr w:type="spellEnd"/>
            <w:r w:rsidRPr="004905CC">
              <w:t xml:space="preserve">, OCD – distribútor,  porcelán na espresso a cappuccino, 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1DA" w14:textId="77777777" w:rsidR="00DE7C26" w:rsidRPr="007E4CC0" w:rsidRDefault="00DE7C26" w:rsidP="00512D1B">
            <w:pPr>
              <w:pStyle w:val="Obsahtabuky"/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C8521F" w14:paraId="6359A97A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05EBF8BB" w14:textId="77777777" w:rsidR="00DE7C26" w:rsidRPr="007E4CC0" w:rsidRDefault="00DE7C26" w:rsidP="00512D1B">
            <w:pPr>
              <w:pStyle w:val="Obsahtabuky"/>
              <w:snapToGrid w:val="0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48B1E1BE" w14:textId="77777777" w:rsidR="00DE7C26" w:rsidRPr="004905CC" w:rsidRDefault="00E72E47" w:rsidP="002B24D7">
            <w:pPr>
              <w:pStyle w:val="Obsahtabuky"/>
            </w:pPr>
            <w:r w:rsidRPr="004905CC">
              <w:rPr>
                <w:u w:val="single"/>
              </w:rPr>
              <w:t>Technické hárky upravené pre úroveň juni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E1E9F" w14:textId="77777777" w:rsidR="00DE7C26" w:rsidRPr="007E4CC0" w:rsidRDefault="00DE7C26" w:rsidP="00512D1B">
            <w:pPr>
              <w:pStyle w:val="Obsahtabuky"/>
              <w:snapToGrid w:val="0"/>
              <w:rPr>
                <w:color w:val="FF0000"/>
                <w:u w:val="single"/>
              </w:rPr>
            </w:pPr>
          </w:p>
        </w:tc>
      </w:tr>
      <w:tr w:rsidR="00C8521F" w14:paraId="09DAD461" w14:textId="77777777" w:rsidTr="00DE7C2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01C7A6EF" w14:textId="77777777" w:rsidR="00DE7C26" w:rsidRPr="007E4CC0" w:rsidRDefault="00DE7C26" w:rsidP="00512D1B">
            <w:pPr>
              <w:pStyle w:val="Obsahtabuky"/>
              <w:snapToGrid w:val="0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635BCABB" w14:textId="77777777" w:rsidR="00DE7C26" w:rsidRPr="001840CF" w:rsidRDefault="00DE7C26" w:rsidP="00512D1B">
            <w:pPr>
              <w:pStyle w:val="Obsahtabuky"/>
              <w:snapToGrid w:val="0"/>
              <w:rPr>
                <w:u w:val="single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D52B5" w14:textId="77777777" w:rsidR="00DE7C26" w:rsidRPr="00E00296" w:rsidRDefault="00DE7C26" w:rsidP="00512D1B">
            <w:pPr>
              <w:pStyle w:val="Obsahtabuky"/>
              <w:snapToGrid w:val="0"/>
              <w:rPr>
                <w:u w:val="single"/>
              </w:rPr>
            </w:pPr>
          </w:p>
        </w:tc>
      </w:tr>
    </w:tbl>
    <w:p w14:paraId="2B1252EC" w14:textId="77777777" w:rsidR="0047721D" w:rsidRPr="007E4CC0" w:rsidRDefault="0047721D" w:rsidP="0047721D">
      <w:pPr>
        <w:rPr>
          <w:color w:val="FF000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4726"/>
        <w:gridCol w:w="1750"/>
      </w:tblGrid>
      <w:tr w:rsidR="00C8521F" w14:paraId="075133C5" w14:textId="77777777" w:rsidTr="00512D1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FF"/>
          </w:tcPr>
          <w:p w14:paraId="7903FEB9" w14:textId="77777777" w:rsidR="0047721D" w:rsidRPr="00282E52" w:rsidRDefault="00E72E47" w:rsidP="000A2A1B">
            <w:pPr>
              <w:pStyle w:val="Obsahtabuky"/>
              <w:snapToGrid w:val="0"/>
              <w:rPr>
                <w:b/>
                <w:bCs/>
                <w:sz w:val="20"/>
                <w:szCs w:val="20"/>
              </w:rPr>
            </w:pPr>
            <w:r w:rsidRPr="00282E52">
              <w:rPr>
                <w:b/>
                <w:bCs/>
                <w:sz w:val="20"/>
                <w:szCs w:val="20"/>
              </w:rPr>
              <w:t xml:space="preserve">Časový harmonogram </w:t>
            </w:r>
            <w:r w:rsidR="00AC688F">
              <w:rPr>
                <w:b/>
                <w:bCs/>
                <w:sz w:val="20"/>
                <w:szCs w:val="20"/>
              </w:rPr>
              <w:t>7</w:t>
            </w:r>
            <w:r w:rsidR="000A2A1B" w:rsidRPr="00282E52">
              <w:rPr>
                <w:b/>
                <w:bCs/>
                <w:sz w:val="20"/>
                <w:szCs w:val="20"/>
              </w:rPr>
              <w:t>. 1</w:t>
            </w:r>
            <w:r w:rsidR="00BD4F63" w:rsidRPr="00282E52">
              <w:rPr>
                <w:b/>
                <w:bCs/>
                <w:sz w:val="20"/>
                <w:szCs w:val="20"/>
              </w:rPr>
              <w:t>0</w:t>
            </w:r>
            <w:r w:rsidR="002B24D7" w:rsidRPr="00282E52">
              <w:rPr>
                <w:b/>
                <w:bCs/>
                <w:sz w:val="20"/>
                <w:szCs w:val="20"/>
              </w:rPr>
              <w:t>. 20</w:t>
            </w:r>
            <w:r w:rsidR="00516947" w:rsidRPr="00282E52">
              <w:rPr>
                <w:b/>
                <w:bCs/>
                <w:sz w:val="20"/>
                <w:szCs w:val="20"/>
              </w:rPr>
              <w:t>2</w:t>
            </w:r>
            <w:r w:rsidR="00AC68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4FFAFE" w14:textId="77777777" w:rsidR="0047721D" w:rsidRPr="00282E52" w:rsidRDefault="00E72E47" w:rsidP="00512D1B">
            <w:pPr>
              <w:pStyle w:val="Obsahtabuky"/>
              <w:rPr>
                <w:b/>
                <w:bCs/>
              </w:rPr>
            </w:pPr>
            <w:r w:rsidRPr="00282E52">
              <w:t>Možnosť tréning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5C9871" w14:textId="77777777" w:rsidR="0047721D" w:rsidRPr="00282E52" w:rsidRDefault="00E72E47" w:rsidP="003D077B">
            <w:pPr>
              <w:pStyle w:val="Obsahtabuky"/>
              <w:snapToGrid w:val="0"/>
            </w:pPr>
            <w:r w:rsidRPr="00282E52">
              <w:rPr>
                <w:b/>
                <w:bCs/>
              </w:rPr>
              <w:t>7.00 – 8.30</w:t>
            </w:r>
          </w:p>
        </w:tc>
      </w:tr>
      <w:tr w:rsidR="00C8521F" w14:paraId="3A85A0DE" w14:textId="77777777" w:rsidTr="00512D1B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513BC4D6" w14:textId="77777777" w:rsidR="0047721D" w:rsidRPr="00282E52" w:rsidRDefault="0047721D" w:rsidP="00512D1B">
            <w:pPr>
              <w:pStyle w:val="Obsahtabuky"/>
              <w:snapToGrid w:val="0"/>
            </w:pPr>
          </w:p>
        </w:tc>
        <w:tc>
          <w:tcPr>
            <w:tcW w:w="4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FB2F63" w14:textId="77777777" w:rsidR="0047721D" w:rsidRPr="00282E52" w:rsidRDefault="00E72E47" w:rsidP="00691F47">
            <w:pPr>
              <w:pStyle w:val="Obsahtabuky"/>
              <w:rPr>
                <w:b/>
                <w:bCs/>
              </w:rPr>
            </w:pPr>
            <w:r w:rsidRPr="00282E52">
              <w:t>Zraz súťažiacich – inštrukcie s komisármi súťaž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ED83" w14:textId="77777777" w:rsidR="0047721D" w:rsidRPr="00282E52" w:rsidRDefault="00E72E47" w:rsidP="003D077B">
            <w:pPr>
              <w:pStyle w:val="Obsahtabuky"/>
              <w:snapToGrid w:val="0"/>
              <w:rPr>
                <w:b/>
                <w:bCs/>
              </w:rPr>
            </w:pPr>
            <w:r w:rsidRPr="00282E52">
              <w:rPr>
                <w:b/>
                <w:bCs/>
              </w:rPr>
              <w:t>8.30 – 8.45</w:t>
            </w:r>
          </w:p>
        </w:tc>
      </w:tr>
      <w:tr w:rsidR="00C8521F" w14:paraId="072665C2" w14:textId="77777777" w:rsidTr="00512D1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33793C2A" w14:textId="77777777" w:rsidR="0047721D" w:rsidRPr="00282E52" w:rsidRDefault="0047721D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4D05F717" w14:textId="77777777" w:rsidR="0047721D" w:rsidRPr="00282E52" w:rsidRDefault="00E72E47" w:rsidP="00512D1B">
            <w:pPr>
              <w:pStyle w:val="Obsahtabuky"/>
              <w:rPr>
                <w:b/>
                <w:bCs/>
              </w:rPr>
            </w:pPr>
            <w:r w:rsidRPr="00282E52">
              <w:t>Slávnostné otvorenie súťaže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51368" w14:textId="77777777" w:rsidR="0047721D" w:rsidRPr="00282E52" w:rsidRDefault="00E72E47" w:rsidP="003D077B">
            <w:pPr>
              <w:pStyle w:val="Obsahtabuky"/>
              <w:snapToGrid w:val="0"/>
              <w:rPr>
                <w:b/>
                <w:bCs/>
              </w:rPr>
            </w:pPr>
            <w:r w:rsidRPr="00282E52">
              <w:rPr>
                <w:b/>
                <w:bCs/>
              </w:rPr>
              <w:t>8.45</w:t>
            </w:r>
          </w:p>
        </w:tc>
      </w:tr>
      <w:tr w:rsidR="00C8521F" w14:paraId="2D114040" w14:textId="77777777" w:rsidTr="00512D1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71A8962" w14:textId="77777777" w:rsidR="0047721D" w:rsidRPr="00282E52" w:rsidRDefault="0047721D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00156081" w14:textId="77777777" w:rsidR="0047721D" w:rsidRPr="00282E52" w:rsidRDefault="00E72E47" w:rsidP="00512D1B">
            <w:pPr>
              <w:pStyle w:val="Obsahtabuky"/>
              <w:rPr>
                <w:b/>
                <w:bCs/>
              </w:rPr>
            </w:pPr>
            <w:r w:rsidRPr="00282E52">
              <w:t>Začiatok súťaže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3D78E" w14:textId="77777777" w:rsidR="0047721D" w:rsidRPr="00282E52" w:rsidRDefault="00E72E47" w:rsidP="003D077B">
            <w:pPr>
              <w:pStyle w:val="Obsahtabuky"/>
              <w:snapToGrid w:val="0"/>
              <w:rPr>
                <w:b/>
                <w:bCs/>
              </w:rPr>
            </w:pPr>
            <w:r w:rsidRPr="00282E52">
              <w:rPr>
                <w:b/>
                <w:bCs/>
              </w:rPr>
              <w:t>9.00</w:t>
            </w:r>
          </w:p>
        </w:tc>
      </w:tr>
      <w:tr w:rsidR="00C8521F" w14:paraId="01226B6A" w14:textId="77777777" w:rsidTr="00512D1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09DA9A51" w14:textId="77777777" w:rsidR="004A5063" w:rsidRPr="00282E52" w:rsidRDefault="004A5063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225EB858" w14:textId="77777777" w:rsidR="004A5063" w:rsidRPr="00282E52" w:rsidRDefault="00E72E47" w:rsidP="00512D1B">
            <w:pPr>
              <w:pStyle w:val="Obsahtabuky"/>
            </w:pPr>
            <w:r w:rsidRPr="00282E52">
              <w:t xml:space="preserve">Prestávka na obed 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2D42C" w14:textId="77777777" w:rsidR="004A5063" w:rsidRPr="00282E52" w:rsidRDefault="00E72E47" w:rsidP="003D077B">
            <w:pPr>
              <w:pStyle w:val="Obsahtabuky"/>
              <w:snapToGrid w:val="0"/>
              <w:rPr>
                <w:b/>
                <w:bCs/>
              </w:rPr>
            </w:pPr>
            <w:r w:rsidRPr="00282E52">
              <w:rPr>
                <w:b/>
                <w:bCs/>
              </w:rPr>
              <w:t>12</w:t>
            </w:r>
            <w:r w:rsidR="0045728D">
              <w:rPr>
                <w:b/>
                <w:bCs/>
              </w:rPr>
              <w:t>.</w:t>
            </w:r>
            <w:r w:rsidRPr="00282E52">
              <w:rPr>
                <w:b/>
                <w:bCs/>
              </w:rPr>
              <w:t>00 – 12</w:t>
            </w:r>
            <w:r w:rsidR="0045728D">
              <w:rPr>
                <w:b/>
                <w:bCs/>
              </w:rPr>
              <w:t>.</w:t>
            </w:r>
            <w:r w:rsidRPr="00282E52">
              <w:rPr>
                <w:b/>
                <w:bCs/>
              </w:rPr>
              <w:t>30</w:t>
            </w:r>
          </w:p>
        </w:tc>
      </w:tr>
      <w:tr w:rsidR="00C8521F" w14:paraId="3F22B0DB" w14:textId="77777777" w:rsidTr="00512D1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207F634D" w14:textId="77777777" w:rsidR="0047721D" w:rsidRPr="00282E52" w:rsidRDefault="0047721D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521157BD" w14:textId="77777777" w:rsidR="0047721D" w:rsidRPr="00282E52" w:rsidRDefault="00E72E47" w:rsidP="00512D1B">
            <w:pPr>
              <w:pStyle w:val="Obsahtabuky"/>
              <w:rPr>
                <w:b/>
                <w:bCs/>
              </w:rPr>
            </w:pPr>
            <w:r w:rsidRPr="00282E52">
              <w:t>Predpokladané ukončenie súťaže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FE009" w14:textId="77777777" w:rsidR="0047721D" w:rsidRPr="00282E52" w:rsidRDefault="00E72E47" w:rsidP="00512D1B">
            <w:pPr>
              <w:pStyle w:val="Obsahtabuky"/>
              <w:snapToGrid w:val="0"/>
              <w:rPr>
                <w:b/>
                <w:bCs/>
              </w:rPr>
            </w:pPr>
            <w:r w:rsidRPr="00282E52">
              <w:rPr>
                <w:b/>
                <w:bCs/>
              </w:rPr>
              <w:t>15</w:t>
            </w:r>
            <w:r w:rsidR="0045728D">
              <w:rPr>
                <w:b/>
                <w:bCs/>
              </w:rPr>
              <w:t>.</w:t>
            </w:r>
            <w:r w:rsidR="001840CF" w:rsidRPr="00282E52">
              <w:rPr>
                <w:b/>
                <w:bCs/>
              </w:rPr>
              <w:t>30</w:t>
            </w:r>
          </w:p>
        </w:tc>
      </w:tr>
      <w:tr w:rsidR="00C8521F" w14:paraId="6DACAA0C" w14:textId="77777777" w:rsidTr="00512D1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30E79781" w14:textId="77777777" w:rsidR="0047721D" w:rsidRPr="00282E52" w:rsidRDefault="0047721D" w:rsidP="00512D1B">
            <w:pPr>
              <w:pStyle w:val="Obsahtabuky"/>
              <w:snapToGrid w:val="0"/>
              <w:rPr>
                <w:b/>
                <w:bCs/>
              </w:rPr>
            </w:pP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</w:tcBorders>
          </w:tcPr>
          <w:p w14:paraId="3FABF074" w14:textId="77777777" w:rsidR="0047721D" w:rsidRPr="00282E52" w:rsidRDefault="00E72E47" w:rsidP="00512D1B">
            <w:pPr>
              <w:pStyle w:val="Obsahtabuky"/>
              <w:rPr>
                <w:b/>
                <w:bCs/>
              </w:rPr>
            </w:pPr>
            <w:r w:rsidRPr="00282E52">
              <w:t>Vyhlásenie výsledkov a odovzdanie cien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5BA5" w14:textId="77777777" w:rsidR="0047721D" w:rsidRPr="00282E52" w:rsidRDefault="00E72E47" w:rsidP="007E4CC0">
            <w:pPr>
              <w:pStyle w:val="Obsahtabuky"/>
              <w:snapToGrid w:val="0"/>
              <w:rPr>
                <w:b/>
                <w:bCs/>
              </w:rPr>
            </w:pPr>
            <w:r w:rsidRPr="00282E52">
              <w:rPr>
                <w:b/>
                <w:bCs/>
              </w:rPr>
              <w:t>1</w:t>
            </w:r>
            <w:r w:rsidR="001840CF" w:rsidRPr="00282E52">
              <w:rPr>
                <w:b/>
                <w:bCs/>
              </w:rPr>
              <w:t>6</w:t>
            </w:r>
            <w:r w:rsidR="0045728D">
              <w:rPr>
                <w:b/>
                <w:bCs/>
              </w:rPr>
              <w:t>.</w:t>
            </w:r>
            <w:r w:rsidR="001840CF" w:rsidRPr="00282E52">
              <w:rPr>
                <w:b/>
                <w:bCs/>
              </w:rPr>
              <w:t>0</w:t>
            </w:r>
            <w:r w:rsidRPr="00282E52">
              <w:rPr>
                <w:b/>
                <w:bCs/>
              </w:rPr>
              <w:t>0</w:t>
            </w:r>
          </w:p>
        </w:tc>
      </w:tr>
    </w:tbl>
    <w:p w14:paraId="140477C9" w14:textId="77777777" w:rsidR="0047721D" w:rsidRPr="00282E52" w:rsidRDefault="0047721D" w:rsidP="0047721D"/>
    <w:p w14:paraId="0A742361" w14:textId="77777777" w:rsidR="0047721D" w:rsidRPr="00ED71F3" w:rsidRDefault="00E72E47" w:rsidP="00ED71F3">
      <w:pPr>
        <w:pStyle w:val="Nadpis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ĎALŠIE </w:t>
      </w:r>
      <w:r w:rsidRPr="000C52A3">
        <w:rPr>
          <w:rFonts w:ascii="Times New Roman" w:hAnsi="Times New Roman" w:cs="Times New Roman"/>
          <w:b/>
          <w:sz w:val="28"/>
          <w:szCs w:val="28"/>
        </w:rPr>
        <w:t>SÚŤAŽNÉ  PODMIENKY</w:t>
      </w:r>
    </w:p>
    <w:p w14:paraId="247DED0C" w14:textId="77777777" w:rsidR="0047721D" w:rsidRPr="0047721D" w:rsidRDefault="00E72E47" w:rsidP="0047721D">
      <w:pPr>
        <w:tabs>
          <w:tab w:val="left" w:pos="2410"/>
        </w:tabs>
        <w:ind w:left="2410" w:hanging="2410"/>
        <w:jc w:val="both"/>
        <w:rPr>
          <w:sz w:val="24"/>
          <w:szCs w:val="24"/>
        </w:rPr>
      </w:pPr>
      <w:r w:rsidRPr="0047721D">
        <w:rPr>
          <w:b/>
          <w:sz w:val="24"/>
          <w:szCs w:val="24"/>
        </w:rPr>
        <w:t>Súťažný čas:</w:t>
      </w:r>
      <w:r w:rsidRPr="0047721D">
        <w:rPr>
          <w:b/>
          <w:sz w:val="24"/>
          <w:szCs w:val="24"/>
        </w:rPr>
        <w:tab/>
      </w:r>
      <w:bookmarkStart w:id="0" w:name="_Hlk119398012"/>
      <w:r w:rsidRPr="0047721D">
        <w:rPr>
          <w:sz w:val="24"/>
          <w:szCs w:val="24"/>
        </w:rPr>
        <w:t xml:space="preserve">Pri prekročení časového limitu na prípravu nápojov o viac ako 2 minúty bude súťažiaci diskvalifikovaný. Po prekročení času do doby 2 minút budú súťažiacemu </w:t>
      </w:r>
      <w:r w:rsidR="00267A8C">
        <w:rPr>
          <w:sz w:val="24"/>
          <w:szCs w:val="24"/>
        </w:rPr>
        <w:t>odrátané</w:t>
      </w:r>
      <w:r w:rsidRPr="0047721D">
        <w:rPr>
          <w:sz w:val="24"/>
          <w:szCs w:val="24"/>
        </w:rPr>
        <w:t xml:space="preserve"> body takto: za každých 5 sekúnd mínus 1 bod. </w:t>
      </w:r>
    </w:p>
    <w:p w14:paraId="0DFBB0AA" w14:textId="77777777" w:rsidR="0047721D" w:rsidRPr="0047721D" w:rsidRDefault="0047721D" w:rsidP="0047721D">
      <w:pPr>
        <w:tabs>
          <w:tab w:val="left" w:pos="2410"/>
        </w:tabs>
        <w:jc w:val="both"/>
        <w:rPr>
          <w:sz w:val="24"/>
          <w:szCs w:val="24"/>
        </w:rPr>
      </w:pPr>
    </w:p>
    <w:bookmarkEnd w:id="0"/>
    <w:p w14:paraId="0BB5324B" w14:textId="77777777" w:rsidR="0047721D" w:rsidRPr="0047721D" w:rsidRDefault="00E72E47" w:rsidP="0047721D">
      <w:pPr>
        <w:tabs>
          <w:tab w:val="left" w:pos="2410"/>
        </w:tabs>
        <w:spacing w:after="120"/>
        <w:ind w:left="2410" w:hanging="2410"/>
        <w:jc w:val="both"/>
        <w:rPr>
          <w:sz w:val="24"/>
          <w:szCs w:val="24"/>
        </w:rPr>
      </w:pPr>
      <w:r w:rsidRPr="0047721D">
        <w:rPr>
          <w:b/>
          <w:sz w:val="24"/>
          <w:szCs w:val="24"/>
        </w:rPr>
        <w:t>Postup pri súťaži:</w:t>
      </w:r>
      <w:r w:rsidRPr="0047721D">
        <w:rPr>
          <w:b/>
          <w:sz w:val="24"/>
          <w:szCs w:val="24"/>
        </w:rPr>
        <w:tab/>
      </w:r>
      <w:r w:rsidRPr="0047721D">
        <w:rPr>
          <w:sz w:val="24"/>
          <w:szCs w:val="24"/>
        </w:rPr>
        <w:t>Každý súťažiaci si na súťažný stôl prinesie všetky potrebné pomôcky a ingrediencie pred začatím súťaženia počas prípravy pracoviska. V prípade zabudnutia akejkoľvek suroviny alebo pomôcky si ju súťažiaci môže zabezpečiť dodatočne, ale sám bez pomoci iných osôb a bez prerušenia a zastavenia časomiery</w:t>
      </w:r>
      <w:r w:rsidR="007E4CC0">
        <w:rPr>
          <w:sz w:val="24"/>
          <w:szCs w:val="24"/>
        </w:rPr>
        <w:t xml:space="preserve"> so súhlasom hodnotiaceho komisára</w:t>
      </w:r>
      <w:r w:rsidRPr="0047721D">
        <w:rPr>
          <w:sz w:val="24"/>
          <w:szCs w:val="24"/>
        </w:rPr>
        <w:t xml:space="preserve">. </w:t>
      </w:r>
    </w:p>
    <w:p w14:paraId="41571421" w14:textId="77777777" w:rsidR="002B24D7" w:rsidRDefault="00E72E47" w:rsidP="002B24D7">
      <w:pPr>
        <w:tabs>
          <w:tab w:val="left" w:pos="2410"/>
        </w:tabs>
        <w:spacing w:after="120"/>
        <w:ind w:left="2410" w:hanging="2410"/>
        <w:jc w:val="both"/>
        <w:rPr>
          <w:sz w:val="24"/>
          <w:szCs w:val="24"/>
        </w:rPr>
      </w:pPr>
      <w:r w:rsidRPr="0047721D">
        <w:rPr>
          <w:b/>
          <w:sz w:val="24"/>
          <w:szCs w:val="24"/>
        </w:rPr>
        <w:tab/>
      </w:r>
      <w:r w:rsidRPr="0047721D">
        <w:rPr>
          <w:sz w:val="24"/>
          <w:szCs w:val="24"/>
        </w:rPr>
        <w:t xml:space="preserve">Súťažiaci musí počkať na pokyn komisára k začiatku svojho vystúpenia. Technická komisia skontroluje čistotu pracoviska a stroja. Následne zdvihnutím ruky súťažiaceho spustí komisia časomieru. Keď súťažiaci skončí svoje celkové vystúpenie, dvihnutím ruky zastaví časomieru. </w:t>
      </w:r>
      <w:proofErr w:type="spellStart"/>
      <w:r w:rsidRPr="0047721D">
        <w:rPr>
          <w:sz w:val="24"/>
          <w:szCs w:val="24"/>
        </w:rPr>
        <w:t>Degustačná</w:t>
      </w:r>
      <w:proofErr w:type="spellEnd"/>
      <w:r w:rsidRPr="0047721D">
        <w:rPr>
          <w:sz w:val="24"/>
          <w:szCs w:val="24"/>
        </w:rPr>
        <w:t xml:space="preserve"> komisia zhodnotí a zapíše kontrolované kávové nápoje hneď po naservírovaní na stôl. Postupnosť prípravy je stanovené:</w:t>
      </w:r>
      <w:r w:rsidR="000A2A1B">
        <w:rPr>
          <w:sz w:val="24"/>
          <w:szCs w:val="24"/>
        </w:rPr>
        <w:t xml:space="preserve"> Espresso, Cappuccino, </w:t>
      </w:r>
      <w:proofErr w:type="spellStart"/>
      <w:r w:rsidR="00FA6B89">
        <w:rPr>
          <w:sz w:val="24"/>
          <w:szCs w:val="24"/>
        </w:rPr>
        <w:t>Fancy</w:t>
      </w:r>
      <w:proofErr w:type="spellEnd"/>
      <w:r w:rsidR="00FA6B89">
        <w:rPr>
          <w:sz w:val="24"/>
          <w:szCs w:val="24"/>
        </w:rPr>
        <w:t xml:space="preserve"> drink. </w:t>
      </w:r>
      <w:r>
        <w:rPr>
          <w:sz w:val="24"/>
          <w:szCs w:val="24"/>
        </w:rPr>
        <w:t>V prípade zámeny poradia pri príprave nápojov, je súťažiaci túto zmenu</w:t>
      </w:r>
      <w:r w:rsidR="000A2A1B">
        <w:rPr>
          <w:sz w:val="24"/>
          <w:szCs w:val="24"/>
        </w:rPr>
        <w:t xml:space="preserve"> povinný</w:t>
      </w:r>
      <w:r>
        <w:rPr>
          <w:sz w:val="24"/>
          <w:szCs w:val="24"/>
        </w:rPr>
        <w:t xml:space="preserve"> vopred oznámiť. </w:t>
      </w:r>
    </w:p>
    <w:p w14:paraId="44AC0842" w14:textId="77777777" w:rsidR="00D74CCC" w:rsidRPr="00282E52" w:rsidRDefault="00E72E47" w:rsidP="002B24D7">
      <w:pPr>
        <w:tabs>
          <w:tab w:val="left" w:pos="2410"/>
        </w:tabs>
        <w:spacing w:after="120"/>
        <w:ind w:left="2410" w:hanging="24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2E52">
        <w:rPr>
          <w:sz w:val="24"/>
          <w:szCs w:val="24"/>
        </w:rPr>
        <w:t xml:space="preserve">Pri príprave espressa pre všetky súťažné kategórie je súťažiaci povinný použiť </w:t>
      </w:r>
      <w:r w:rsidR="00AB7E6D" w:rsidRPr="00282E52">
        <w:rPr>
          <w:sz w:val="24"/>
          <w:szCs w:val="24"/>
        </w:rPr>
        <w:t>OCD – tzv. distr</w:t>
      </w:r>
      <w:r w:rsidR="00DD5FFA" w:rsidRPr="00282E52">
        <w:rPr>
          <w:sz w:val="24"/>
          <w:szCs w:val="24"/>
        </w:rPr>
        <w:t>i</w:t>
      </w:r>
      <w:r w:rsidR="00AB7E6D" w:rsidRPr="00282E52">
        <w:rPr>
          <w:sz w:val="24"/>
          <w:szCs w:val="24"/>
        </w:rPr>
        <w:t>bútor na zarovnanie povrchu kávy v páke a ďalej pokračovať štandardným postupom (</w:t>
      </w:r>
      <w:proofErr w:type="spellStart"/>
      <w:r w:rsidR="00AB7E6D" w:rsidRPr="00282E52">
        <w:rPr>
          <w:sz w:val="24"/>
          <w:szCs w:val="24"/>
        </w:rPr>
        <w:t>tamper</w:t>
      </w:r>
      <w:proofErr w:type="spellEnd"/>
      <w:r w:rsidR="00AB7E6D" w:rsidRPr="00282E52">
        <w:rPr>
          <w:sz w:val="24"/>
          <w:szCs w:val="24"/>
        </w:rPr>
        <w:t>,.........atď.).</w:t>
      </w:r>
    </w:p>
    <w:p w14:paraId="16C5B6C1" w14:textId="77777777" w:rsidR="00BC6F63" w:rsidRDefault="00E72E47" w:rsidP="00BC6F63">
      <w:pPr>
        <w:tabs>
          <w:tab w:val="left" w:pos="2410"/>
        </w:tabs>
        <w:spacing w:after="120"/>
        <w:ind w:left="2410" w:hanging="24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00B75F" w14:textId="77777777" w:rsidR="00AC688F" w:rsidRPr="00182FF3" w:rsidRDefault="00AC688F" w:rsidP="00BC6F63">
      <w:pPr>
        <w:tabs>
          <w:tab w:val="left" w:pos="2410"/>
        </w:tabs>
        <w:spacing w:after="120"/>
        <w:ind w:left="2410" w:hanging="2410"/>
        <w:jc w:val="both"/>
        <w:rPr>
          <w:sz w:val="24"/>
          <w:szCs w:val="24"/>
        </w:rPr>
      </w:pPr>
    </w:p>
    <w:p w14:paraId="48878643" w14:textId="77777777" w:rsidR="009044C5" w:rsidRPr="004A5063" w:rsidRDefault="00E72E47" w:rsidP="009044C5">
      <w:pPr>
        <w:ind w:left="2400"/>
        <w:rPr>
          <w:i/>
          <w:color w:val="FF0000"/>
          <w:sz w:val="22"/>
          <w:szCs w:val="22"/>
          <w:u w:val="single"/>
        </w:rPr>
      </w:pPr>
      <w:r w:rsidRPr="00091EA5">
        <w:rPr>
          <w:color w:val="00B050"/>
          <w:sz w:val="24"/>
          <w:szCs w:val="24"/>
          <w:u w:val="single"/>
        </w:rPr>
        <w:t xml:space="preserve">Pri príprave </w:t>
      </w:r>
      <w:r w:rsidR="00516947" w:rsidRPr="00091EA5">
        <w:rPr>
          <w:color w:val="00B050"/>
          <w:sz w:val="24"/>
          <w:szCs w:val="24"/>
          <w:u w:val="single"/>
        </w:rPr>
        <w:t xml:space="preserve">nápoja </w:t>
      </w:r>
      <w:proofErr w:type="spellStart"/>
      <w:r w:rsidR="00D46305" w:rsidRPr="00091EA5">
        <w:rPr>
          <w:color w:val="00B050"/>
          <w:sz w:val="24"/>
          <w:szCs w:val="24"/>
          <w:u w:val="single"/>
        </w:rPr>
        <w:t>Fancy</w:t>
      </w:r>
      <w:proofErr w:type="spellEnd"/>
      <w:r w:rsidR="00D46305" w:rsidRPr="00091EA5">
        <w:rPr>
          <w:color w:val="00B050"/>
          <w:sz w:val="24"/>
          <w:szCs w:val="24"/>
          <w:u w:val="single"/>
        </w:rPr>
        <w:t xml:space="preserve"> drink</w:t>
      </w:r>
      <w:r w:rsidR="00FA6B89" w:rsidRPr="00091EA5">
        <w:rPr>
          <w:color w:val="00B050"/>
          <w:sz w:val="24"/>
          <w:szCs w:val="24"/>
          <w:u w:val="single"/>
        </w:rPr>
        <w:t xml:space="preserve">, je súťažiaci povinný použiť </w:t>
      </w:r>
      <w:r w:rsidR="00FA6B89" w:rsidRPr="00091EA5">
        <w:rPr>
          <w:b/>
          <w:color w:val="00B050"/>
          <w:sz w:val="24"/>
          <w:szCs w:val="24"/>
          <w:u w:val="single"/>
        </w:rPr>
        <w:t xml:space="preserve">espresso </w:t>
      </w:r>
      <w:r w:rsidR="00E00296" w:rsidRPr="00091EA5">
        <w:rPr>
          <w:b/>
          <w:color w:val="00B050"/>
          <w:sz w:val="24"/>
          <w:szCs w:val="24"/>
          <w:u w:val="single"/>
        </w:rPr>
        <w:t>z kávy, ktorú si vyberie a zabezpečí na súťažné vystúpenie sám</w:t>
      </w:r>
      <w:r w:rsidR="00942C08">
        <w:rPr>
          <w:b/>
          <w:color w:val="00B050"/>
          <w:sz w:val="24"/>
          <w:szCs w:val="24"/>
          <w:u w:val="single"/>
        </w:rPr>
        <w:t>.</w:t>
      </w:r>
    </w:p>
    <w:p w14:paraId="12368E83" w14:textId="77777777" w:rsidR="004A0EEA" w:rsidRPr="004A0EEA" w:rsidRDefault="00E72E47" w:rsidP="00DA3EAD">
      <w:pPr>
        <w:tabs>
          <w:tab w:val="left" w:pos="2410"/>
        </w:tabs>
        <w:spacing w:after="120"/>
        <w:ind w:left="2410" w:hanging="2410"/>
        <w:jc w:val="both"/>
        <w:rPr>
          <w:b/>
          <w:sz w:val="24"/>
          <w:szCs w:val="24"/>
        </w:rPr>
      </w:pPr>
      <w:r>
        <w:rPr>
          <w:i/>
          <w:color w:val="FF0000"/>
          <w:sz w:val="24"/>
          <w:szCs w:val="24"/>
        </w:rPr>
        <w:lastRenderedPageBreak/>
        <w:t xml:space="preserve">                                        </w:t>
      </w:r>
      <w:r>
        <w:rPr>
          <w:sz w:val="24"/>
          <w:szCs w:val="24"/>
        </w:rPr>
        <w:tab/>
      </w:r>
      <w:r w:rsidRPr="004A0EEA">
        <w:rPr>
          <w:b/>
          <w:sz w:val="24"/>
          <w:szCs w:val="24"/>
        </w:rPr>
        <w:t xml:space="preserve">Receptúru súťažného </w:t>
      </w:r>
      <w:proofErr w:type="spellStart"/>
      <w:r w:rsidRPr="004A0EEA">
        <w:rPr>
          <w:b/>
          <w:sz w:val="24"/>
          <w:szCs w:val="24"/>
        </w:rPr>
        <w:t>fancy</w:t>
      </w:r>
      <w:proofErr w:type="spellEnd"/>
      <w:r w:rsidRPr="004A0EEA">
        <w:rPr>
          <w:b/>
          <w:sz w:val="24"/>
          <w:szCs w:val="24"/>
        </w:rPr>
        <w:t xml:space="preserve"> drinku súťažiaci zašlú </w:t>
      </w:r>
      <w:r w:rsidR="00091EA5">
        <w:rPr>
          <w:b/>
          <w:sz w:val="24"/>
          <w:szCs w:val="24"/>
        </w:rPr>
        <w:t xml:space="preserve">do </w:t>
      </w:r>
      <w:r w:rsidR="00AC688F">
        <w:rPr>
          <w:b/>
          <w:sz w:val="24"/>
          <w:szCs w:val="24"/>
        </w:rPr>
        <w:t>26</w:t>
      </w:r>
      <w:r w:rsidR="00091EA5">
        <w:rPr>
          <w:b/>
          <w:sz w:val="24"/>
          <w:szCs w:val="24"/>
        </w:rPr>
        <w:t>.</w:t>
      </w:r>
      <w:r w:rsidR="00AC688F">
        <w:rPr>
          <w:b/>
          <w:sz w:val="24"/>
          <w:szCs w:val="24"/>
        </w:rPr>
        <w:t xml:space="preserve"> 9. </w:t>
      </w:r>
      <w:r w:rsidR="00091EA5">
        <w:rPr>
          <w:b/>
          <w:sz w:val="24"/>
          <w:szCs w:val="24"/>
        </w:rPr>
        <w:t>202</w:t>
      </w:r>
      <w:r w:rsidR="00AC688F">
        <w:rPr>
          <w:b/>
          <w:sz w:val="24"/>
          <w:szCs w:val="24"/>
        </w:rPr>
        <w:t>5</w:t>
      </w:r>
      <w:r w:rsidRPr="004A0EEA">
        <w:rPr>
          <w:b/>
          <w:sz w:val="24"/>
          <w:szCs w:val="24"/>
        </w:rPr>
        <w:t xml:space="preserve"> </w:t>
      </w:r>
      <w:r w:rsidR="00AC688F">
        <w:rPr>
          <w:b/>
          <w:sz w:val="24"/>
          <w:szCs w:val="24"/>
        </w:rPr>
        <w:t xml:space="preserve">a </w:t>
      </w:r>
      <w:r w:rsidRPr="004A0EEA">
        <w:rPr>
          <w:b/>
          <w:sz w:val="24"/>
          <w:szCs w:val="24"/>
        </w:rPr>
        <w:t xml:space="preserve">prihlášku </w:t>
      </w:r>
      <w:r w:rsidR="00AC688F">
        <w:rPr>
          <w:b/>
          <w:sz w:val="24"/>
          <w:szCs w:val="24"/>
        </w:rPr>
        <w:t>školy na stravu najneskôr do 21. 9. 2025</w:t>
      </w:r>
      <w:r>
        <w:rPr>
          <w:b/>
          <w:sz w:val="24"/>
          <w:szCs w:val="24"/>
        </w:rPr>
        <w:t>!</w:t>
      </w:r>
    </w:p>
    <w:p w14:paraId="5205E6B8" w14:textId="77777777" w:rsidR="0047721D" w:rsidRPr="0047721D" w:rsidRDefault="00E72E47" w:rsidP="002B24D7">
      <w:pPr>
        <w:tabs>
          <w:tab w:val="left" w:pos="2410"/>
        </w:tabs>
        <w:spacing w:after="120"/>
        <w:ind w:left="2410" w:hanging="24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688F">
        <w:rPr>
          <w:sz w:val="24"/>
          <w:szCs w:val="24"/>
        </w:rPr>
        <w:t>Počas priebehu súťaže, sú súťažiaci povinný prezentovať svoju prácu v </w:t>
      </w:r>
      <w:r w:rsidR="00AA5CA0">
        <w:rPr>
          <w:sz w:val="24"/>
          <w:szCs w:val="24"/>
        </w:rPr>
        <w:t>a</w:t>
      </w:r>
      <w:r w:rsidR="00AC688F">
        <w:rPr>
          <w:sz w:val="24"/>
          <w:szCs w:val="24"/>
        </w:rPr>
        <w:t>nglickom jazyku (súťažiaci môže komentovať svoje vystúpenie aj v svojom jazyku, ale v takom prípade si bude povinn</w:t>
      </w:r>
      <w:r w:rsidR="00AA5CA0">
        <w:rPr>
          <w:sz w:val="24"/>
          <w:szCs w:val="24"/>
        </w:rPr>
        <w:t>í</w:t>
      </w:r>
      <w:r w:rsidR="00AC688F">
        <w:rPr>
          <w:sz w:val="24"/>
          <w:szCs w:val="24"/>
        </w:rPr>
        <w:t xml:space="preserve"> zabezpečiť tlmočníka do </w:t>
      </w:r>
      <w:r w:rsidR="00AA5CA0">
        <w:rPr>
          <w:sz w:val="24"/>
          <w:szCs w:val="24"/>
        </w:rPr>
        <w:t>a</w:t>
      </w:r>
      <w:r w:rsidR="00AC688F">
        <w:rPr>
          <w:sz w:val="24"/>
          <w:szCs w:val="24"/>
        </w:rPr>
        <w:t>ngličtiny).</w:t>
      </w:r>
    </w:p>
    <w:p w14:paraId="47710459" w14:textId="77777777" w:rsidR="0047721D" w:rsidRDefault="00E72E47" w:rsidP="0047721D">
      <w:pPr>
        <w:tabs>
          <w:tab w:val="left" w:pos="2410"/>
        </w:tabs>
        <w:spacing w:after="120"/>
        <w:ind w:left="2410" w:hanging="2410"/>
        <w:jc w:val="both"/>
        <w:rPr>
          <w:sz w:val="24"/>
          <w:szCs w:val="24"/>
        </w:rPr>
      </w:pPr>
      <w:r w:rsidRPr="0047721D">
        <w:rPr>
          <w:sz w:val="24"/>
          <w:szCs w:val="24"/>
        </w:rPr>
        <w:tab/>
        <w:t xml:space="preserve">Po ukončení súťaže musí súťažiaci ostať na súťažnej pozícii až do doby, kým nedostane pokyn od komisára </w:t>
      </w:r>
      <w:r w:rsidR="0045728D">
        <w:rPr>
          <w:sz w:val="24"/>
          <w:szCs w:val="24"/>
        </w:rPr>
        <w:t>na</w:t>
      </w:r>
      <w:r w:rsidRPr="0047721D">
        <w:rPr>
          <w:sz w:val="24"/>
          <w:szCs w:val="24"/>
        </w:rPr>
        <w:t> upratani</w:t>
      </w:r>
      <w:r w:rsidR="0045728D">
        <w:rPr>
          <w:sz w:val="24"/>
          <w:szCs w:val="24"/>
        </w:rPr>
        <w:t>e</w:t>
      </w:r>
      <w:r w:rsidRPr="0047721D">
        <w:rPr>
          <w:sz w:val="24"/>
          <w:szCs w:val="24"/>
        </w:rPr>
        <w:t xml:space="preserve"> pracoviska. Súťažné stoly budú po každom vystúpení upratané a pripravené na ďalšie kolo. Tento postup sa opakuje po každom </w:t>
      </w:r>
      <w:r w:rsidR="00157758">
        <w:rPr>
          <w:sz w:val="24"/>
          <w:szCs w:val="24"/>
        </w:rPr>
        <w:t>súťažnom vystúpení</w:t>
      </w:r>
      <w:r w:rsidRPr="0047721D">
        <w:rPr>
          <w:sz w:val="24"/>
          <w:szCs w:val="24"/>
        </w:rPr>
        <w:t xml:space="preserve">. </w:t>
      </w:r>
      <w:r w:rsidR="00157758">
        <w:rPr>
          <w:sz w:val="24"/>
          <w:szCs w:val="24"/>
        </w:rPr>
        <w:t>Súťažiaci p</w:t>
      </w:r>
      <w:r w:rsidRPr="0047721D">
        <w:rPr>
          <w:sz w:val="24"/>
          <w:szCs w:val="24"/>
        </w:rPr>
        <w:t xml:space="preserve">o </w:t>
      </w:r>
      <w:r w:rsidR="00157758">
        <w:rPr>
          <w:sz w:val="24"/>
          <w:szCs w:val="24"/>
        </w:rPr>
        <w:t xml:space="preserve">ukončení svojho vystúpenia odnesie svoje pracovné pomôcky a suroviny do prípravovne, </w:t>
      </w:r>
      <w:r w:rsidRPr="0047721D">
        <w:rPr>
          <w:sz w:val="24"/>
          <w:szCs w:val="24"/>
        </w:rPr>
        <w:t xml:space="preserve">v rámci časového limitu 6 minút určeného na upratanie pracoviska. </w:t>
      </w:r>
    </w:p>
    <w:p w14:paraId="55C0AC90" w14:textId="77777777" w:rsidR="0047721D" w:rsidRDefault="00E72E47" w:rsidP="0047721D">
      <w:pPr>
        <w:tabs>
          <w:tab w:val="left" w:pos="2410"/>
        </w:tabs>
        <w:spacing w:after="120"/>
        <w:ind w:left="2410" w:hanging="2410"/>
        <w:jc w:val="both"/>
        <w:rPr>
          <w:sz w:val="24"/>
          <w:szCs w:val="24"/>
        </w:rPr>
      </w:pPr>
      <w:r w:rsidRPr="0047721D">
        <w:rPr>
          <w:sz w:val="24"/>
          <w:szCs w:val="24"/>
        </w:rPr>
        <w:tab/>
        <w:t>Každý súťažiaci má právo dožadovať sa technickej pauzy</w:t>
      </w:r>
      <w:r w:rsidR="0045728D">
        <w:rPr>
          <w:sz w:val="24"/>
          <w:szCs w:val="24"/>
        </w:rPr>
        <w:t>,</w:t>
      </w:r>
      <w:r w:rsidRPr="0047721D">
        <w:rPr>
          <w:sz w:val="24"/>
          <w:szCs w:val="24"/>
        </w:rPr>
        <w:t xml:space="preserve"> ak stroje nebudú pracovať v 100% režime. Následná technická obhliadka a náprava chyby nebude súťažiacemu počítaná do celkového súťažného času. Technickú pauzu si súťažiaci vyžiada zdvihnutím ruky a vyslovením slova TIME!</w:t>
      </w:r>
    </w:p>
    <w:p w14:paraId="5BA8EF2C" w14:textId="77777777" w:rsidR="004A0EEA" w:rsidRPr="00942C08" w:rsidRDefault="00E72E47" w:rsidP="004A0EEA">
      <w:pPr>
        <w:tabs>
          <w:tab w:val="left" w:pos="2410"/>
        </w:tabs>
        <w:spacing w:after="120"/>
        <w:ind w:left="2410" w:hanging="2410"/>
        <w:jc w:val="both"/>
        <w:rPr>
          <w:b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942C08">
        <w:rPr>
          <w:b/>
          <w:color w:val="00B050"/>
          <w:sz w:val="24"/>
          <w:szCs w:val="24"/>
          <w:u w:val="single"/>
        </w:rPr>
        <w:t>Pre tento ročník sme propozície súťaže upravili tak, aby sme umožnili súťažiacim výber kávy podľa uváženia a podľa vlastných preferencií. Veríme, že tak budú môcť súťažiaci skombinovať chuť kávy s ingredienciami podľa vlastného výberu</w:t>
      </w:r>
      <w:r w:rsidR="0045728D">
        <w:rPr>
          <w:b/>
          <w:color w:val="00B050"/>
          <w:sz w:val="24"/>
          <w:szCs w:val="24"/>
          <w:u w:val="single"/>
        </w:rPr>
        <w:t>,</w:t>
      </w:r>
      <w:r w:rsidRPr="00942C08">
        <w:rPr>
          <w:b/>
          <w:color w:val="00B050"/>
          <w:sz w:val="24"/>
          <w:szCs w:val="24"/>
          <w:u w:val="single"/>
        </w:rPr>
        <w:t xml:space="preserve"> a tak vytvoriť jedinečné </w:t>
      </w:r>
      <w:r w:rsidR="00AC688F">
        <w:rPr>
          <w:b/>
          <w:color w:val="00B050"/>
          <w:sz w:val="24"/>
          <w:szCs w:val="24"/>
          <w:u w:val="single"/>
        </w:rPr>
        <w:t>nápoje</w:t>
      </w:r>
      <w:r w:rsidRPr="00942C08">
        <w:rPr>
          <w:b/>
          <w:color w:val="00B050"/>
          <w:sz w:val="24"/>
          <w:szCs w:val="24"/>
          <w:u w:val="single"/>
        </w:rPr>
        <w:t>. Držíme palce pri trénovaní a kreovaní nápojov.</w:t>
      </w:r>
    </w:p>
    <w:p w14:paraId="7AEC432C" w14:textId="77777777" w:rsidR="004A0EEA" w:rsidRPr="008F339E" w:rsidRDefault="004A0EEA" w:rsidP="0047721D">
      <w:pPr>
        <w:tabs>
          <w:tab w:val="left" w:pos="2410"/>
        </w:tabs>
        <w:spacing w:after="120"/>
        <w:ind w:left="2410" w:hanging="2410"/>
        <w:jc w:val="both"/>
        <w:rPr>
          <w:color w:val="FF0000"/>
          <w:sz w:val="24"/>
          <w:szCs w:val="24"/>
        </w:rPr>
      </w:pPr>
    </w:p>
    <w:p w14:paraId="54D9E72B" w14:textId="77777777" w:rsidR="0047721D" w:rsidRPr="0047721D" w:rsidRDefault="0047721D" w:rsidP="0047721D">
      <w:pPr>
        <w:tabs>
          <w:tab w:val="left" w:pos="2410"/>
        </w:tabs>
        <w:ind w:left="2124" w:hanging="2124"/>
        <w:jc w:val="both"/>
        <w:rPr>
          <w:sz w:val="24"/>
          <w:szCs w:val="24"/>
        </w:rPr>
      </w:pPr>
    </w:p>
    <w:p w14:paraId="468643F2" w14:textId="77777777" w:rsidR="0047721D" w:rsidRPr="0047721D" w:rsidRDefault="00E72E47" w:rsidP="0047721D">
      <w:pPr>
        <w:tabs>
          <w:tab w:val="left" w:pos="2410"/>
        </w:tabs>
        <w:jc w:val="both"/>
        <w:rPr>
          <w:sz w:val="24"/>
          <w:szCs w:val="24"/>
        </w:rPr>
      </w:pPr>
      <w:r w:rsidRPr="0047721D">
        <w:rPr>
          <w:b/>
          <w:sz w:val="24"/>
          <w:szCs w:val="24"/>
        </w:rPr>
        <w:t>Informácie:</w:t>
      </w:r>
      <w:r w:rsidRPr="0047721D">
        <w:rPr>
          <w:sz w:val="24"/>
          <w:szCs w:val="24"/>
        </w:rPr>
        <w:tab/>
      </w:r>
      <w:r w:rsidR="00091EA5">
        <w:rPr>
          <w:sz w:val="24"/>
          <w:szCs w:val="24"/>
        </w:rPr>
        <w:t xml:space="preserve">PhDr. Marek </w:t>
      </w:r>
      <w:proofErr w:type="spellStart"/>
      <w:r w:rsidR="00091EA5">
        <w:rPr>
          <w:sz w:val="24"/>
          <w:szCs w:val="24"/>
        </w:rPr>
        <w:t>Šebej</w:t>
      </w:r>
      <w:proofErr w:type="spellEnd"/>
      <w:r w:rsidR="004905CC">
        <w:rPr>
          <w:sz w:val="24"/>
          <w:szCs w:val="24"/>
        </w:rPr>
        <w:t>, MBA</w:t>
      </w:r>
      <w:r w:rsidRPr="0047721D">
        <w:rPr>
          <w:sz w:val="24"/>
          <w:szCs w:val="24"/>
        </w:rPr>
        <w:t xml:space="preserve">  </w:t>
      </w:r>
    </w:p>
    <w:p w14:paraId="27E98743" w14:textId="77777777" w:rsidR="0047721D" w:rsidRPr="0047721D" w:rsidRDefault="00E72E47" w:rsidP="0047721D">
      <w:pPr>
        <w:tabs>
          <w:tab w:val="left" w:pos="2410"/>
        </w:tabs>
        <w:ind w:left="1416" w:firstLine="708"/>
        <w:jc w:val="both"/>
        <w:rPr>
          <w:sz w:val="24"/>
          <w:szCs w:val="24"/>
        </w:rPr>
      </w:pPr>
      <w:r w:rsidRPr="0047721D">
        <w:rPr>
          <w:sz w:val="24"/>
          <w:szCs w:val="24"/>
        </w:rPr>
        <w:tab/>
        <w:t>Baštová 32</w:t>
      </w:r>
    </w:p>
    <w:p w14:paraId="44F6E1D7" w14:textId="77777777" w:rsidR="0047721D" w:rsidRPr="0047721D" w:rsidRDefault="00E72E47" w:rsidP="0047721D">
      <w:pPr>
        <w:tabs>
          <w:tab w:val="left" w:pos="2410"/>
        </w:tabs>
        <w:ind w:left="1416" w:firstLine="708"/>
        <w:jc w:val="both"/>
        <w:rPr>
          <w:sz w:val="24"/>
          <w:szCs w:val="24"/>
        </w:rPr>
      </w:pPr>
      <w:r w:rsidRPr="0047721D">
        <w:rPr>
          <w:sz w:val="24"/>
          <w:szCs w:val="24"/>
        </w:rPr>
        <w:tab/>
        <w:t>080 01 Prešov</w:t>
      </w:r>
    </w:p>
    <w:p w14:paraId="4E42E067" w14:textId="77777777" w:rsidR="0047721D" w:rsidRPr="0047721D" w:rsidRDefault="00E72E47" w:rsidP="0047721D">
      <w:pPr>
        <w:tabs>
          <w:tab w:val="left" w:pos="2410"/>
        </w:tabs>
        <w:ind w:left="1416" w:firstLine="708"/>
        <w:jc w:val="both"/>
        <w:rPr>
          <w:sz w:val="24"/>
          <w:szCs w:val="24"/>
        </w:rPr>
      </w:pPr>
      <w:r w:rsidRPr="0047721D">
        <w:rPr>
          <w:sz w:val="24"/>
          <w:szCs w:val="24"/>
        </w:rPr>
        <w:tab/>
      </w:r>
      <w:r w:rsidRPr="0047721D">
        <w:rPr>
          <w:sz w:val="24"/>
          <w:szCs w:val="24"/>
        </w:rPr>
        <w:t>mobil: +421 948 885 766</w:t>
      </w:r>
    </w:p>
    <w:p w14:paraId="76A7AD73" w14:textId="77777777" w:rsidR="0047721D" w:rsidRPr="0047721D" w:rsidRDefault="008F339E" w:rsidP="0047721D">
      <w:pPr>
        <w:tabs>
          <w:tab w:val="left" w:pos="2410"/>
        </w:tabs>
        <w:ind w:firstLine="2410"/>
        <w:rPr>
          <w:b/>
          <w:sz w:val="24"/>
          <w:szCs w:val="24"/>
        </w:rPr>
      </w:pPr>
      <w:hyperlink r:id="rId7" w:history="1">
        <w:r w:rsidRPr="00551EEF">
          <w:rPr>
            <w:rStyle w:val="Hypertextovprepojenie"/>
            <w:b/>
            <w:sz w:val="24"/>
            <w:szCs w:val="24"/>
          </w:rPr>
          <w:t>eurocup@hapresov.edu.sk</w:t>
        </w:r>
      </w:hyperlink>
    </w:p>
    <w:p w14:paraId="19B61369" w14:textId="77777777" w:rsidR="00EB2916" w:rsidRDefault="00EB2916">
      <w:pPr>
        <w:rPr>
          <w:sz w:val="24"/>
          <w:szCs w:val="24"/>
        </w:rPr>
      </w:pPr>
    </w:p>
    <w:p w14:paraId="791355B8" w14:textId="77777777" w:rsidR="001A62A1" w:rsidRDefault="001A62A1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75CC64FC" w14:textId="77777777" w:rsidR="001A62A1" w:rsidRDefault="001A62A1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3D4AFC2D" w14:textId="77777777" w:rsidR="001A62A1" w:rsidRDefault="001A62A1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00B92218" w14:textId="77777777" w:rsidR="001A62A1" w:rsidRDefault="001A62A1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595D9ABB" w14:textId="77777777" w:rsidR="009C7C18" w:rsidRDefault="009C7C18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7705D19F" w14:textId="77777777" w:rsidR="009C7C18" w:rsidRDefault="009C7C18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3547B653" w14:textId="77777777" w:rsidR="009C7C18" w:rsidRDefault="009C7C18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1B2A67D8" w14:textId="77777777" w:rsidR="005764B7" w:rsidRDefault="005764B7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44DE8D34" w14:textId="77777777" w:rsidR="001A62A1" w:rsidRDefault="001A62A1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p w14:paraId="28DBE586" w14:textId="77777777" w:rsidR="008576F0" w:rsidRDefault="008576F0" w:rsidP="006A4165">
      <w:pPr>
        <w:suppressAutoHyphens/>
        <w:autoSpaceDN w:val="0"/>
        <w:spacing w:after="20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en-US"/>
        </w:rPr>
      </w:pPr>
    </w:p>
    <w:sectPr w:rsidR="008576F0" w:rsidSect="00282E52">
      <w:pgSz w:w="11906" w:h="16838"/>
      <w:pgMar w:top="709" w:right="1134" w:bottom="993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1D"/>
    <w:rsid w:val="00000992"/>
    <w:rsid w:val="00034068"/>
    <w:rsid w:val="00037919"/>
    <w:rsid w:val="000450B9"/>
    <w:rsid w:val="0006393F"/>
    <w:rsid w:val="00091EA5"/>
    <w:rsid w:val="000A2A1B"/>
    <w:rsid w:val="000C52A3"/>
    <w:rsid w:val="000F35DB"/>
    <w:rsid w:val="00125AD6"/>
    <w:rsid w:val="00152723"/>
    <w:rsid w:val="00157758"/>
    <w:rsid w:val="00182FF3"/>
    <w:rsid w:val="001840CF"/>
    <w:rsid w:val="001A62A1"/>
    <w:rsid w:val="001A7289"/>
    <w:rsid w:val="001B450E"/>
    <w:rsid w:val="001B653E"/>
    <w:rsid w:val="001B6676"/>
    <w:rsid w:val="001C7291"/>
    <w:rsid w:val="001E1EA7"/>
    <w:rsid w:val="00202605"/>
    <w:rsid w:val="00221CD8"/>
    <w:rsid w:val="002334EC"/>
    <w:rsid w:val="00267A8C"/>
    <w:rsid w:val="00282E52"/>
    <w:rsid w:val="002B24D7"/>
    <w:rsid w:val="002D5951"/>
    <w:rsid w:val="003159DF"/>
    <w:rsid w:val="00323E86"/>
    <w:rsid w:val="00345056"/>
    <w:rsid w:val="00345619"/>
    <w:rsid w:val="00363228"/>
    <w:rsid w:val="0038408F"/>
    <w:rsid w:val="003843BC"/>
    <w:rsid w:val="003B4E49"/>
    <w:rsid w:val="003C35C3"/>
    <w:rsid w:val="003C36FA"/>
    <w:rsid w:val="003D077B"/>
    <w:rsid w:val="00417EA7"/>
    <w:rsid w:val="004254B0"/>
    <w:rsid w:val="00435873"/>
    <w:rsid w:val="0045728D"/>
    <w:rsid w:val="004710D4"/>
    <w:rsid w:val="0047721D"/>
    <w:rsid w:val="004905CC"/>
    <w:rsid w:val="004A0EEA"/>
    <w:rsid w:val="004A5063"/>
    <w:rsid w:val="004B6E94"/>
    <w:rsid w:val="004E3345"/>
    <w:rsid w:val="00512D1B"/>
    <w:rsid w:val="00516947"/>
    <w:rsid w:val="005208C2"/>
    <w:rsid w:val="00520BCF"/>
    <w:rsid w:val="00551EEF"/>
    <w:rsid w:val="00567BA6"/>
    <w:rsid w:val="005764B7"/>
    <w:rsid w:val="005C50BE"/>
    <w:rsid w:val="005D724B"/>
    <w:rsid w:val="005E0A10"/>
    <w:rsid w:val="005F4E44"/>
    <w:rsid w:val="00621AB1"/>
    <w:rsid w:val="00641045"/>
    <w:rsid w:val="00646A58"/>
    <w:rsid w:val="00647831"/>
    <w:rsid w:val="0066057F"/>
    <w:rsid w:val="0068423D"/>
    <w:rsid w:val="00691F47"/>
    <w:rsid w:val="006A4165"/>
    <w:rsid w:val="006A6006"/>
    <w:rsid w:val="006B2017"/>
    <w:rsid w:val="007078C3"/>
    <w:rsid w:val="00712E37"/>
    <w:rsid w:val="0072416C"/>
    <w:rsid w:val="00774700"/>
    <w:rsid w:val="00776BB0"/>
    <w:rsid w:val="00785E0A"/>
    <w:rsid w:val="00791C92"/>
    <w:rsid w:val="007E4CC0"/>
    <w:rsid w:val="00833930"/>
    <w:rsid w:val="00843C52"/>
    <w:rsid w:val="008576F0"/>
    <w:rsid w:val="00875ED0"/>
    <w:rsid w:val="008D5591"/>
    <w:rsid w:val="008D5775"/>
    <w:rsid w:val="008F25BB"/>
    <w:rsid w:val="008F339E"/>
    <w:rsid w:val="009044C5"/>
    <w:rsid w:val="00910A30"/>
    <w:rsid w:val="00916FEC"/>
    <w:rsid w:val="00934B3E"/>
    <w:rsid w:val="00935BFE"/>
    <w:rsid w:val="00942881"/>
    <w:rsid w:val="00942C08"/>
    <w:rsid w:val="0094760D"/>
    <w:rsid w:val="0095686E"/>
    <w:rsid w:val="009600EE"/>
    <w:rsid w:val="0098399A"/>
    <w:rsid w:val="00983DCD"/>
    <w:rsid w:val="00993EFF"/>
    <w:rsid w:val="009C7C18"/>
    <w:rsid w:val="009F5330"/>
    <w:rsid w:val="00A00997"/>
    <w:rsid w:val="00A23547"/>
    <w:rsid w:val="00A52717"/>
    <w:rsid w:val="00A8158D"/>
    <w:rsid w:val="00A94E3D"/>
    <w:rsid w:val="00AA56E2"/>
    <w:rsid w:val="00AA5CA0"/>
    <w:rsid w:val="00AB7E6D"/>
    <w:rsid w:val="00AC688F"/>
    <w:rsid w:val="00AE5DC4"/>
    <w:rsid w:val="00B17C3D"/>
    <w:rsid w:val="00B365E2"/>
    <w:rsid w:val="00B46CC4"/>
    <w:rsid w:val="00B64136"/>
    <w:rsid w:val="00B723D9"/>
    <w:rsid w:val="00BA5436"/>
    <w:rsid w:val="00BC6F63"/>
    <w:rsid w:val="00BD4F63"/>
    <w:rsid w:val="00BD7A96"/>
    <w:rsid w:val="00C40E17"/>
    <w:rsid w:val="00C54489"/>
    <w:rsid w:val="00C57E1A"/>
    <w:rsid w:val="00C67DEF"/>
    <w:rsid w:val="00C8521F"/>
    <w:rsid w:val="00C96C38"/>
    <w:rsid w:val="00CA3881"/>
    <w:rsid w:val="00CD421C"/>
    <w:rsid w:val="00CF0EE5"/>
    <w:rsid w:val="00CF1C6C"/>
    <w:rsid w:val="00D46305"/>
    <w:rsid w:val="00D520F3"/>
    <w:rsid w:val="00D70D6D"/>
    <w:rsid w:val="00D74CCC"/>
    <w:rsid w:val="00DA3EAD"/>
    <w:rsid w:val="00DD5FFA"/>
    <w:rsid w:val="00DE7C26"/>
    <w:rsid w:val="00DF0DC0"/>
    <w:rsid w:val="00E00296"/>
    <w:rsid w:val="00E3109B"/>
    <w:rsid w:val="00E33E8D"/>
    <w:rsid w:val="00E41C5B"/>
    <w:rsid w:val="00E47727"/>
    <w:rsid w:val="00E60A25"/>
    <w:rsid w:val="00E627C5"/>
    <w:rsid w:val="00E67DF1"/>
    <w:rsid w:val="00E72E47"/>
    <w:rsid w:val="00E906D7"/>
    <w:rsid w:val="00EA31F0"/>
    <w:rsid w:val="00EA49F3"/>
    <w:rsid w:val="00EA78E9"/>
    <w:rsid w:val="00EB0714"/>
    <w:rsid w:val="00EB2916"/>
    <w:rsid w:val="00ED71F3"/>
    <w:rsid w:val="00F16FAC"/>
    <w:rsid w:val="00F51FA1"/>
    <w:rsid w:val="00F52046"/>
    <w:rsid w:val="00F6335D"/>
    <w:rsid w:val="00F916DD"/>
    <w:rsid w:val="00F96676"/>
    <w:rsid w:val="00FA6B89"/>
    <w:rsid w:val="00FB04D2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0FBE"/>
  <w15:chartTrackingRefBased/>
  <w15:docId w15:val="{2A4A0D15-4805-4A53-ACCF-4C691D6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7721D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47721D"/>
    <w:pPr>
      <w:keepNext/>
      <w:jc w:val="center"/>
      <w:outlineLvl w:val="1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7721D"/>
    <w:pPr>
      <w:widowControl w:val="0"/>
      <w:suppressAutoHyphens/>
      <w:spacing w:before="240" w:after="60"/>
      <w:outlineLvl w:val="6"/>
    </w:pPr>
    <w:rPr>
      <w:rFonts w:ascii="Calibri" w:hAnsi="Calibri" w:cs="Mangal"/>
      <w:kern w:val="1"/>
      <w:sz w:val="24"/>
      <w:szCs w:val="21"/>
      <w:lang w:eastAsia="zh-CN" w:bidi="hi-IN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94E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7721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7721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47721D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styleId="Zkladntext">
    <w:name w:val="Body Text"/>
    <w:basedOn w:val="Normlny"/>
    <w:link w:val="ZkladntextChar"/>
    <w:rsid w:val="0047721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47721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47721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Hypertextovprepojenie">
    <w:name w:val="Hyperlink"/>
    <w:rsid w:val="004772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95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94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16DD"/>
    <w:rPr>
      <w:color w:val="954F72" w:themeColor="followedHyperlink"/>
      <w:u w:val="single"/>
    </w:rPr>
  </w:style>
  <w:style w:type="paragraph" w:customStyle="1" w:styleId="Standard">
    <w:name w:val="Standard"/>
    <w:rsid w:val="005F4E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4E44"/>
    <w:pPr>
      <w:suppressLineNumbers/>
    </w:pPr>
  </w:style>
  <w:style w:type="table" w:styleId="Mriekatabuky">
    <w:name w:val="Table Grid"/>
    <w:basedOn w:val="Normlnatabuka"/>
    <w:uiPriority w:val="39"/>
    <w:rsid w:val="005F4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5F4E44"/>
    <w:pPr>
      <w:spacing w:after="120"/>
    </w:pPr>
  </w:style>
  <w:style w:type="paragraph" w:customStyle="1" w:styleId="xxxmsonormal">
    <w:name w:val="x_x_x_msonormal"/>
    <w:basedOn w:val="Normlny"/>
    <w:rsid w:val="009C7C18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72E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2E4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urocup@hapresov.ed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rocup@hapresov.edu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90C5-B802-4F8A-80FE-1709C26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ták</dc:creator>
  <cp:lastModifiedBy>Patrik Čajko</cp:lastModifiedBy>
  <cp:revision>5</cp:revision>
  <cp:lastPrinted>2022-11-02T12:43:00Z</cp:lastPrinted>
  <dcterms:created xsi:type="dcterms:W3CDTF">2025-06-24T07:37:00Z</dcterms:created>
  <dcterms:modified xsi:type="dcterms:W3CDTF">2025-09-16T15:19:00Z</dcterms:modified>
</cp:coreProperties>
</file>